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0B" w:rsidRDefault="007D7B0B"/>
    <w:p w:rsidR="002117C7" w:rsidRDefault="00AB68C8" w:rsidP="00E96D3C">
      <w:pPr>
        <w:jc w:val="center"/>
        <w:rPr>
          <w:rFonts w:ascii="Arial" w:hAnsi="Arial" w:cs="Arial"/>
          <w:b/>
          <w:sz w:val="28"/>
          <w:szCs w:val="28"/>
        </w:rPr>
      </w:pPr>
      <w:r w:rsidRPr="00042286">
        <w:rPr>
          <w:rFonts w:ascii="Arial" w:hAnsi="Arial" w:cs="Arial"/>
          <w:b/>
          <w:sz w:val="28"/>
          <w:szCs w:val="28"/>
        </w:rPr>
        <w:t xml:space="preserve">CALENDARIO CORSI </w:t>
      </w:r>
      <w:proofErr w:type="spellStart"/>
      <w:r w:rsidRPr="00042286">
        <w:rPr>
          <w:rFonts w:ascii="Arial" w:hAnsi="Arial" w:cs="Arial"/>
          <w:b/>
          <w:sz w:val="28"/>
          <w:szCs w:val="28"/>
        </w:rPr>
        <w:t>DI</w:t>
      </w:r>
      <w:proofErr w:type="spellEnd"/>
      <w:r w:rsidRPr="00042286">
        <w:rPr>
          <w:rFonts w:ascii="Arial" w:hAnsi="Arial" w:cs="Arial"/>
          <w:b/>
          <w:sz w:val="28"/>
          <w:szCs w:val="28"/>
        </w:rPr>
        <w:t xml:space="preserve"> RECUPERO</w:t>
      </w:r>
      <w:r w:rsidR="002117C7">
        <w:rPr>
          <w:rFonts w:ascii="Arial" w:hAnsi="Arial" w:cs="Arial"/>
          <w:b/>
          <w:sz w:val="28"/>
          <w:szCs w:val="28"/>
        </w:rPr>
        <w:t xml:space="preserve"> </w:t>
      </w:r>
    </w:p>
    <w:p w:rsidR="00B032AB" w:rsidRPr="000850E8" w:rsidRDefault="002117C7" w:rsidP="00E96D3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A.S.</w:t>
      </w:r>
      <w:r w:rsidR="0050206D">
        <w:rPr>
          <w:rFonts w:ascii="Arial" w:hAnsi="Arial" w:cs="Arial"/>
          <w:b/>
          <w:sz w:val="28"/>
          <w:szCs w:val="28"/>
        </w:rPr>
        <w:t xml:space="preserve"> 2014-</w:t>
      </w:r>
      <w:r w:rsidR="00AB68C8">
        <w:rPr>
          <w:rFonts w:ascii="Arial" w:hAnsi="Arial" w:cs="Arial"/>
          <w:b/>
          <w:sz w:val="28"/>
          <w:szCs w:val="28"/>
        </w:rPr>
        <w:t xml:space="preserve">15  </w:t>
      </w:r>
      <w:r w:rsidR="00E96D3C">
        <w:rPr>
          <w:rFonts w:ascii="Arial" w:hAnsi="Arial" w:cs="Arial"/>
          <w:b/>
          <w:sz w:val="32"/>
          <w:szCs w:val="32"/>
        </w:rPr>
        <w:t>LOCRI</w:t>
      </w:r>
    </w:p>
    <w:p w:rsidR="0062504C" w:rsidRPr="001B5139" w:rsidRDefault="00AB68C8" w:rsidP="00AB68C8">
      <w:pPr>
        <w:rPr>
          <w:rFonts w:ascii="Arial" w:hAnsi="Arial" w:cs="Arial"/>
          <w:b/>
          <w:sz w:val="28"/>
          <w:szCs w:val="28"/>
        </w:rPr>
      </w:pPr>
      <w:r w:rsidRPr="001B5139">
        <w:rPr>
          <w:rFonts w:ascii="Arial" w:hAnsi="Arial" w:cs="Arial"/>
          <w:b/>
          <w:sz w:val="28"/>
          <w:szCs w:val="28"/>
        </w:rPr>
        <w:t>1^ SETTIMANA</w:t>
      </w:r>
      <w:r w:rsidR="008F4825">
        <w:rPr>
          <w:rFonts w:ascii="Arial" w:hAnsi="Arial" w:cs="Arial"/>
          <w:b/>
          <w:sz w:val="28"/>
          <w:szCs w:val="28"/>
        </w:rPr>
        <w:t xml:space="preserve">         dal 29 Giugno al 4</w:t>
      </w:r>
      <w:r w:rsidR="00185574">
        <w:rPr>
          <w:rFonts w:ascii="Arial" w:hAnsi="Arial" w:cs="Arial"/>
          <w:b/>
          <w:sz w:val="28"/>
          <w:szCs w:val="28"/>
        </w:rPr>
        <w:t xml:space="preserve"> Luglio</w:t>
      </w:r>
    </w:p>
    <w:tbl>
      <w:tblPr>
        <w:tblStyle w:val="Grigliatabella"/>
        <w:tblW w:w="10882" w:type="dxa"/>
        <w:jc w:val="center"/>
        <w:tblLayout w:type="fixed"/>
        <w:tblLook w:val="04A0"/>
      </w:tblPr>
      <w:tblGrid>
        <w:gridCol w:w="1242"/>
        <w:gridCol w:w="1560"/>
        <w:gridCol w:w="850"/>
        <w:gridCol w:w="992"/>
        <w:gridCol w:w="1134"/>
        <w:gridCol w:w="2552"/>
        <w:gridCol w:w="2552"/>
      </w:tblGrid>
      <w:tr w:rsidR="007D1541" w:rsidTr="002117C7">
        <w:trPr>
          <w:jc w:val="center"/>
        </w:trPr>
        <w:tc>
          <w:tcPr>
            <w:tcW w:w="1242" w:type="dxa"/>
          </w:tcPr>
          <w:p w:rsidR="007D1541" w:rsidRPr="00EA2FF2" w:rsidRDefault="007D1541" w:rsidP="00AB68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Materia</w:t>
            </w:r>
          </w:p>
        </w:tc>
        <w:tc>
          <w:tcPr>
            <w:tcW w:w="1560" w:type="dxa"/>
          </w:tcPr>
          <w:p w:rsidR="007D1541" w:rsidRPr="00EA2FF2" w:rsidRDefault="007D1541" w:rsidP="00AB68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Docente</w:t>
            </w:r>
          </w:p>
        </w:tc>
        <w:tc>
          <w:tcPr>
            <w:tcW w:w="850" w:type="dxa"/>
          </w:tcPr>
          <w:p w:rsidR="007D1541" w:rsidRPr="00EA2FF2" w:rsidRDefault="007D1541" w:rsidP="00AB68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7D1541" w:rsidRPr="00EA2FF2" w:rsidRDefault="007D1541" w:rsidP="00AB68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Ora</w:t>
            </w:r>
          </w:p>
        </w:tc>
        <w:tc>
          <w:tcPr>
            <w:tcW w:w="1134" w:type="dxa"/>
          </w:tcPr>
          <w:p w:rsidR="007D1541" w:rsidRPr="00EA2FF2" w:rsidRDefault="007D1541" w:rsidP="00AB68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classi</w:t>
            </w:r>
          </w:p>
        </w:tc>
        <w:tc>
          <w:tcPr>
            <w:tcW w:w="2552" w:type="dxa"/>
          </w:tcPr>
          <w:p w:rsidR="007D1541" w:rsidRDefault="007D1541" w:rsidP="00AB68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ALUNNI</w:t>
            </w:r>
          </w:p>
          <w:p w:rsidR="007D1541" w:rsidRPr="00EA2FF2" w:rsidRDefault="007D1541" w:rsidP="00AB68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7D1541" w:rsidRPr="00EA2FF2" w:rsidRDefault="007D1541" w:rsidP="00AB68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ULA</w:t>
            </w:r>
          </w:p>
        </w:tc>
      </w:tr>
      <w:tr w:rsidR="007D1541" w:rsidTr="002117C7">
        <w:trPr>
          <w:jc w:val="center"/>
        </w:trPr>
        <w:tc>
          <w:tcPr>
            <w:tcW w:w="1242" w:type="dxa"/>
          </w:tcPr>
          <w:p w:rsidR="007D1541" w:rsidRDefault="007D1541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aliano</w:t>
            </w:r>
          </w:p>
          <w:p w:rsidR="007D1541" w:rsidRDefault="007D1541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1541" w:rsidRPr="007D7B0B" w:rsidRDefault="007D1541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2 ore </w:t>
            </w:r>
          </w:p>
        </w:tc>
        <w:tc>
          <w:tcPr>
            <w:tcW w:w="1560" w:type="dxa"/>
          </w:tcPr>
          <w:p w:rsidR="007D1541" w:rsidRPr="007D7B0B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RI</w:t>
            </w:r>
          </w:p>
        </w:tc>
        <w:tc>
          <w:tcPr>
            <w:tcW w:w="850" w:type="dxa"/>
          </w:tcPr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6</w:t>
            </w:r>
          </w:p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</w:t>
            </w:r>
          </w:p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</w:t>
            </w:r>
          </w:p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</w:t>
            </w:r>
          </w:p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</w:t>
            </w:r>
          </w:p>
          <w:p w:rsidR="007D1541" w:rsidRPr="007D7B0B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</w:t>
            </w:r>
          </w:p>
        </w:tc>
        <w:tc>
          <w:tcPr>
            <w:tcW w:w="992" w:type="dxa"/>
          </w:tcPr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</w:p>
          <w:p w:rsidR="007D1541" w:rsidRPr="007D7B0B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-10.00</w:t>
            </w:r>
          </w:p>
        </w:tc>
        <w:tc>
          <w:tcPr>
            <w:tcW w:w="1134" w:type="dxa"/>
          </w:tcPr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Od</w:t>
            </w:r>
          </w:p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</w:p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cc</w:t>
            </w:r>
            <w:proofErr w:type="spellEnd"/>
          </w:p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</w:p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  <w:p w:rsidR="007D1541" w:rsidRPr="007D7B0B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</w:tc>
        <w:tc>
          <w:tcPr>
            <w:tcW w:w="2552" w:type="dxa"/>
          </w:tcPr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1541" w:rsidTr="002117C7">
        <w:trPr>
          <w:jc w:val="center"/>
        </w:trPr>
        <w:tc>
          <w:tcPr>
            <w:tcW w:w="1242" w:type="dxa"/>
          </w:tcPr>
          <w:p w:rsidR="007D1541" w:rsidRDefault="007D1541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aliano</w:t>
            </w:r>
          </w:p>
          <w:p w:rsidR="007D1541" w:rsidRDefault="007D1541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1541" w:rsidRPr="007D7B0B" w:rsidRDefault="007D1541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ore</w:t>
            </w:r>
          </w:p>
        </w:tc>
        <w:tc>
          <w:tcPr>
            <w:tcW w:w="1560" w:type="dxa"/>
          </w:tcPr>
          <w:p w:rsidR="007D1541" w:rsidRPr="007D7B0B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RI</w:t>
            </w:r>
          </w:p>
        </w:tc>
        <w:tc>
          <w:tcPr>
            <w:tcW w:w="850" w:type="dxa"/>
          </w:tcPr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6</w:t>
            </w:r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</w:t>
            </w:r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</w:t>
            </w:r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</w:t>
            </w:r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</w:t>
            </w:r>
          </w:p>
          <w:p w:rsidR="007D1541" w:rsidRPr="007D7B0B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</w:t>
            </w:r>
          </w:p>
        </w:tc>
        <w:tc>
          <w:tcPr>
            <w:tcW w:w="992" w:type="dxa"/>
          </w:tcPr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</w:p>
          <w:p w:rsidR="007D1541" w:rsidRPr="007D7B0B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-12.00</w:t>
            </w:r>
          </w:p>
        </w:tc>
        <w:tc>
          <w:tcPr>
            <w:tcW w:w="1134" w:type="dxa"/>
          </w:tcPr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Od</w:t>
            </w:r>
          </w:p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A+B</w:t>
            </w:r>
          </w:p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</w:p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  <w:p w:rsidR="007D1541" w:rsidRPr="007D7B0B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1541" w:rsidRPr="00A13B88" w:rsidTr="002117C7">
        <w:trPr>
          <w:jc w:val="center"/>
        </w:trPr>
        <w:tc>
          <w:tcPr>
            <w:tcW w:w="1242" w:type="dxa"/>
          </w:tcPr>
          <w:p w:rsidR="007D1541" w:rsidRDefault="007D1541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glese</w:t>
            </w:r>
          </w:p>
          <w:p w:rsidR="007D1541" w:rsidRDefault="007D1541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1541" w:rsidRPr="00624377" w:rsidRDefault="007D1541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ore</w:t>
            </w:r>
          </w:p>
        </w:tc>
        <w:tc>
          <w:tcPr>
            <w:tcW w:w="1560" w:type="dxa"/>
          </w:tcPr>
          <w:p w:rsidR="007D1541" w:rsidRPr="00A13B88" w:rsidRDefault="007D1541" w:rsidP="00AB68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SACCÀ</w:t>
            </w:r>
          </w:p>
        </w:tc>
        <w:tc>
          <w:tcPr>
            <w:tcW w:w="850" w:type="dxa"/>
          </w:tcPr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6</w:t>
            </w:r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</w:t>
            </w:r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</w:t>
            </w:r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</w:t>
            </w:r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</w:t>
            </w:r>
          </w:p>
          <w:p w:rsidR="007D1541" w:rsidRPr="00A13B88" w:rsidRDefault="007D1541" w:rsidP="008F482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</w:t>
            </w:r>
          </w:p>
        </w:tc>
        <w:tc>
          <w:tcPr>
            <w:tcW w:w="992" w:type="dxa"/>
          </w:tcPr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 w:rsidRPr="00624377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.00- </w:t>
            </w:r>
          </w:p>
          <w:p w:rsidR="007D1541" w:rsidRPr="00624377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7D1541" w:rsidRPr="00624377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Od</w:t>
            </w:r>
          </w:p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</w:p>
          <w:p w:rsidR="007D1541" w:rsidRPr="00624377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  <w:p w:rsidR="007D1541" w:rsidRPr="00624377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</w:tc>
        <w:tc>
          <w:tcPr>
            <w:tcW w:w="2552" w:type="dxa"/>
          </w:tcPr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1541" w:rsidRPr="00A13B88" w:rsidTr="002117C7">
        <w:trPr>
          <w:jc w:val="center"/>
        </w:trPr>
        <w:tc>
          <w:tcPr>
            <w:tcW w:w="1242" w:type="dxa"/>
          </w:tcPr>
          <w:p w:rsidR="007D1541" w:rsidRDefault="007D1541" w:rsidP="008F48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glese</w:t>
            </w:r>
          </w:p>
          <w:p w:rsidR="007D1541" w:rsidRDefault="007D1541" w:rsidP="008F48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1541" w:rsidRPr="003574D7" w:rsidRDefault="007D1541" w:rsidP="008F48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ore</w:t>
            </w:r>
          </w:p>
        </w:tc>
        <w:tc>
          <w:tcPr>
            <w:tcW w:w="1560" w:type="dxa"/>
          </w:tcPr>
          <w:p w:rsidR="007D1541" w:rsidRPr="003574D7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A</w:t>
            </w:r>
          </w:p>
        </w:tc>
        <w:tc>
          <w:tcPr>
            <w:tcW w:w="850" w:type="dxa"/>
          </w:tcPr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6</w:t>
            </w:r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</w:t>
            </w:r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</w:t>
            </w:r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</w:t>
            </w:r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</w:t>
            </w:r>
          </w:p>
          <w:p w:rsidR="007D1541" w:rsidRPr="003574D7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</w:t>
            </w:r>
          </w:p>
        </w:tc>
        <w:tc>
          <w:tcPr>
            <w:tcW w:w="992" w:type="dxa"/>
          </w:tcPr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7D1541" w:rsidRPr="003574D7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-10.00</w:t>
            </w:r>
          </w:p>
        </w:tc>
        <w:tc>
          <w:tcPr>
            <w:tcW w:w="1134" w:type="dxa"/>
          </w:tcPr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cc</w:t>
            </w:r>
            <w:proofErr w:type="spellEnd"/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  <w:p w:rsidR="007D1541" w:rsidRPr="00A929EA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1541" w:rsidRPr="00A929EA" w:rsidTr="002117C7">
        <w:trPr>
          <w:jc w:val="center"/>
        </w:trPr>
        <w:tc>
          <w:tcPr>
            <w:tcW w:w="1242" w:type="dxa"/>
          </w:tcPr>
          <w:p w:rsidR="007D1541" w:rsidRDefault="007D1541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glese</w:t>
            </w:r>
          </w:p>
          <w:p w:rsidR="007D1541" w:rsidRDefault="007D1541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1541" w:rsidRPr="00CF59D5" w:rsidRDefault="007D1541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ore</w:t>
            </w:r>
          </w:p>
        </w:tc>
        <w:tc>
          <w:tcPr>
            <w:tcW w:w="1560" w:type="dxa"/>
          </w:tcPr>
          <w:p w:rsidR="007D1541" w:rsidRPr="00CF59D5" w:rsidRDefault="007D1541" w:rsidP="001166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A</w:t>
            </w:r>
          </w:p>
        </w:tc>
        <w:tc>
          <w:tcPr>
            <w:tcW w:w="850" w:type="dxa"/>
          </w:tcPr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6</w:t>
            </w:r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</w:t>
            </w:r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</w:t>
            </w:r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</w:t>
            </w:r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</w:t>
            </w:r>
          </w:p>
          <w:p w:rsidR="007D1541" w:rsidRPr="00CF59D5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</w:t>
            </w:r>
          </w:p>
        </w:tc>
        <w:tc>
          <w:tcPr>
            <w:tcW w:w="992" w:type="dxa"/>
          </w:tcPr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</w:p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-</w:t>
            </w:r>
          </w:p>
          <w:p w:rsidR="007D1541" w:rsidRPr="00CF59D5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Od</w:t>
            </w:r>
          </w:p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OD</w:t>
            </w:r>
          </w:p>
          <w:p w:rsidR="007D1541" w:rsidRPr="00624377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A+B</w:t>
            </w:r>
          </w:p>
          <w:p w:rsidR="007D1541" w:rsidRPr="00624377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</w:p>
          <w:p w:rsidR="007D1541" w:rsidRPr="00CF59D5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1541" w:rsidRPr="00A929EA" w:rsidTr="002117C7">
        <w:trPr>
          <w:jc w:val="center"/>
        </w:trPr>
        <w:tc>
          <w:tcPr>
            <w:tcW w:w="1242" w:type="dxa"/>
          </w:tcPr>
          <w:p w:rsidR="007D1541" w:rsidRDefault="007D1541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aliano</w:t>
            </w:r>
          </w:p>
          <w:p w:rsidR="007D1541" w:rsidRDefault="007D1541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1541" w:rsidRPr="008D393B" w:rsidRDefault="007D1541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ore</w:t>
            </w:r>
          </w:p>
        </w:tc>
        <w:tc>
          <w:tcPr>
            <w:tcW w:w="1560" w:type="dxa"/>
          </w:tcPr>
          <w:p w:rsidR="007D1541" w:rsidRPr="00A929EA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RARO</w:t>
            </w:r>
          </w:p>
        </w:tc>
        <w:tc>
          <w:tcPr>
            <w:tcW w:w="850" w:type="dxa"/>
          </w:tcPr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6</w:t>
            </w:r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</w:t>
            </w:r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</w:t>
            </w:r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</w:t>
            </w:r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</w:t>
            </w:r>
          </w:p>
          <w:p w:rsidR="007D1541" w:rsidRPr="00A929EA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</w:t>
            </w:r>
          </w:p>
        </w:tc>
        <w:tc>
          <w:tcPr>
            <w:tcW w:w="992" w:type="dxa"/>
          </w:tcPr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</w:p>
          <w:p w:rsidR="007D1541" w:rsidRPr="00A929EA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- 12.00</w:t>
            </w:r>
          </w:p>
        </w:tc>
        <w:tc>
          <w:tcPr>
            <w:tcW w:w="1134" w:type="dxa"/>
          </w:tcPr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cc</w:t>
            </w:r>
            <w:proofErr w:type="spellEnd"/>
          </w:p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</w:p>
          <w:p w:rsidR="007D1541" w:rsidRPr="00A929EA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</w:tc>
        <w:tc>
          <w:tcPr>
            <w:tcW w:w="2552" w:type="dxa"/>
          </w:tcPr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1541" w:rsidRPr="00A929EA" w:rsidTr="002117C7">
        <w:trPr>
          <w:jc w:val="center"/>
        </w:trPr>
        <w:tc>
          <w:tcPr>
            <w:tcW w:w="1242" w:type="dxa"/>
          </w:tcPr>
          <w:p w:rsidR="007D1541" w:rsidRDefault="007D1541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C</w:t>
            </w:r>
          </w:p>
          <w:p w:rsidR="007D1541" w:rsidRDefault="007D1541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1541" w:rsidRDefault="007D1541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ore</w:t>
            </w:r>
          </w:p>
        </w:tc>
        <w:tc>
          <w:tcPr>
            <w:tcW w:w="1560" w:type="dxa"/>
          </w:tcPr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DOLATO</w:t>
            </w:r>
          </w:p>
        </w:tc>
        <w:tc>
          <w:tcPr>
            <w:tcW w:w="850" w:type="dxa"/>
          </w:tcPr>
          <w:p w:rsidR="007D1541" w:rsidRDefault="007D1541" w:rsidP="006250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6</w:t>
            </w:r>
          </w:p>
          <w:p w:rsidR="007D1541" w:rsidRDefault="007D1541" w:rsidP="006250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</w:t>
            </w:r>
          </w:p>
          <w:p w:rsidR="007D1541" w:rsidRDefault="007D1541" w:rsidP="006250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</w:t>
            </w:r>
          </w:p>
          <w:p w:rsidR="007D1541" w:rsidRDefault="007D1541" w:rsidP="006250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</w:t>
            </w:r>
          </w:p>
          <w:p w:rsidR="007D1541" w:rsidRDefault="007D1541" w:rsidP="006250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</w:t>
            </w:r>
          </w:p>
          <w:p w:rsidR="007D1541" w:rsidRDefault="007D1541" w:rsidP="006250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</w:t>
            </w:r>
          </w:p>
        </w:tc>
        <w:tc>
          <w:tcPr>
            <w:tcW w:w="992" w:type="dxa"/>
          </w:tcPr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</w:p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- 12.30</w:t>
            </w:r>
          </w:p>
        </w:tc>
        <w:tc>
          <w:tcPr>
            <w:tcW w:w="1134" w:type="dxa"/>
          </w:tcPr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cc</w:t>
            </w:r>
            <w:proofErr w:type="spellEnd"/>
          </w:p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cc</w:t>
            </w:r>
            <w:proofErr w:type="spellEnd"/>
          </w:p>
          <w:p w:rsidR="007D1541" w:rsidRDefault="007D1541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</w:tc>
        <w:tc>
          <w:tcPr>
            <w:tcW w:w="2552" w:type="dxa"/>
          </w:tcPr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B68C8" w:rsidRDefault="00AB68C8" w:rsidP="00AB68C8"/>
    <w:p w:rsidR="00AB68C8" w:rsidRDefault="00AB68C8" w:rsidP="00AB68C8"/>
    <w:p w:rsidR="00E96D3C" w:rsidRDefault="00E96D3C" w:rsidP="00AB68C8"/>
    <w:p w:rsidR="00E96D3C" w:rsidRPr="001B5139" w:rsidRDefault="00984ADC" w:rsidP="00984A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1B5139">
        <w:rPr>
          <w:rFonts w:ascii="Arial" w:hAnsi="Arial" w:cs="Arial"/>
          <w:b/>
          <w:sz w:val="28"/>
          <w:szCs w:val="28"/>
        </w:rPr>
        <w:t>^ SETTIMANA</w:t>
      </w:r>
      <w:r w:rsidR="008F4825">
        <w:rPr>
          <w:rFonts w:ascii="Arial" w:hAnsi="Arial" w:cs="Arial"/>
          <w:b/>
          <w:sz w:val="28"/>
          <w:szCs w:val="28"/>
        </w:rPr>
        <w:t xml:space="preserve">         dal 6 al 11</w:t>
      </w:r>
      <w:r w:rsidR="00522356">
        <w:rPr>
          <w:rFonts w:ascii="Arial" w:hAnsi="Arial" w:cs="Arial"/>
          <w:b/>
          <w:sz w:val="28"/>
          <w:szCs w:val="28"/>
        </w:rPr>
        <w:t xml:space="preserve"> Luglio</w:t>
      </w:r>
    </w:p>
    <w:tbl>
      <w:tblPr>
        <w:tblStyle w:val="Grigliatabella"/>
        <w:tblW w:w="10882" w:type="dxa"/>
        <w:jc w:val="center"/>
        <w:tblLayout w:type="fixed"/>
        <w:tblLook w:val="04A0"/>
      </w:tblPr>
      <w:tblGrid>
        <w:gridCol w:w="1242"/>
        <w:gridCol w:w="1560"/>
        <w:gridCol w:w="850"/>
        <w:gridCol w:w="992"/>
        <w:gridCol w:w="1134"/>
        <w:gridCol w:w="2552"/>
        <w:gridCol w:w="2552"/>
      </w:tblGrid>
      <w:tr w:rsidR="007D1541" w:rsidTr="0050206D">
        <w:trPr>
          <w:jc w:val="center"/>
        </w:trPr>
        <w:tc>
          <w:tcPr>
            <w:tcW w:w="1242" w:type="dxa"/>
          </w:tcPr>
          <w:p w:rsidR="007D1541" w:rsidRPr="00EA2FF2" w:rsidRDefault="007D1541" w:rsidP="008F48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Materia</w:t>
            </w:r>
          </w:p>
        </w:tc>
        <w:tc>
          <w:tcPr>
            <w:tcW w:w="1560" w:type="dxa"/>
          </w:tcPr>
          <w:p w:rsidR="007D1541" w:rsidRPr="00EA2FF2" w:rsidRDefault="007D1541" w:rsidP="008F48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Docente</w:t>
            </w:r>
          </w:p>
        </w:tc>
        <w:tc>
          <w:tcPr>
            <w:tcW w:w="850" w:type="dxa"/>
          </w:tcPr>
          <w:p w:rsidR="007D1541" w:rsidRPr="00EA2FF2" w:rsidRDefault="007D1541" w:rsidP="008F48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7D1541" w:rsidRPr="00EA2FF2" w:rsidRDefault="007D1541" w:rsidP="008F48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Ora</w:t>
            </w:r>
          </w:p>
        </w:tc>
        <w:tc>
          <w:tcPr>
            <w:tcW w:w="1134" w:type="dxa"/>
          </w:tcPr>
          <w:p w:rsidR="007D1541" w:rsidRPr="00EA2FF2" w:rsidRDefault="007D1541" w:rsidP="008F48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classi</w:t>
            </w:r>
          </w:p>
        </w:tc>
        <w:tc>
          <w:tcPr>
            <w:tcW w:w="2552" w:type="dxa"/>
          </w:tcPr>
          <w:p w:rsidR="007D1541" w:rsidRDefault="007D1541" w:rsidP="008F48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ALUNNI</w:t>
            </w:r>
          </w:p>
          <w:p w:rsidR="007D1541" w:rsidRPr="00EA2FF2" w:rsidRDefault="007D1541" w:rsidP="008F48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7D1541" w:rsidRPr="00EA2FF2" w:rsidRDefault="000623CD" w:rsidP="008F48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ULA</w:t>
            </w:r>
          </w:p>
        </w:tc>
      </w:tr>
      <w:tr w:rsidR="007D1541" w:rsidTr="0050206D">
        <w:trPr>
          <w:jc w:val="center"/>
        </w:trPr>
        <w:tc>
          <w:tcPr>
            <w:tcW w:w="1242" w:type="dxa"/>
          </w:tcPr>
          <w:p w:rsidR="007D1541" w:rsidRDefault="007D1541" w:rsidP="008F48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oria </w:t>
            </w:r>
          </w:p>
          <w:p w:rsidR="007D1541" w:rsidRDefault="007D1541" w:rsidP="008F48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1541" w:rsidRPr="007D7B0B" w:rsidRDefault="007D1541" w:rsidP="008F48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ore</w:t>
            </w:r>
          </w:p>
        </w:tc>
        <w:tc>
          <w:tcPr>
            <w:tcW w:w="1560" w:type="dxa"/>
          </w:tcPr>
          <w:p w:rsidR="007D1541" w:rsidRPr="007D7B0B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RARO</w:t>
            </w:r>
          </w:p>
        </w:tc>
        <w:tc>
          <w:tcPr>
            <w:tcW w:w="850" w:type="dxa"/>
          </w:tcPr>
          <w:p w:rsidR="007D1541" w:rsidRDefault="007D1541" w:rsidP="00984A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7</w:t>
            </w:r>
          </w:p>
          <w:p w:rsidR="007D1541" w:rsidRDefault="007D1541" w:rsidP="00984A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</w:t>
            </w:r>
          </w:p>
          <w:p w:rsidR="007D1541" w:rsidRDefault="007D1541" w:rsidP="00984A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</w:t>
            </w:r>
          </w:p>
          <w:p w:rsidR="007D1541" w:rsidRDefault="007D1541" w:rsidP="00984A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</w:t>
            </w:r>
          </w:p>
          <w:p w:rsidR="007D1541" w:rsidRDefault="007D1541" w:rsidP="00984A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</w:t>
            </w:r>
          </w:p>
          <w:p w:rsidR="007D1541" w:rsidRPr="007D7B0B" w:rsidRDefault="007D1541" w:rsidP="00984A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7</w:t>
            </w:r>
          </w:p>
        </w:tc>
        <w:tc>
          <w:tcPr>
            <w:tcW w:w="992" w:type="dxa"/>
          </w:tcPr>
          <w:p w:rsidR="007D1541" w:rsidRPr="007D7B0B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- 12.00</w:t>
            </w:r>
          </w:p>
        </w:tc>
        <w:tc>
          <w:tcPr>
            <w:tcW w:w="1134" w:type="dxa"/>
          </w:tcPr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cc</w:t>
            </w:r>
            <w:proofErr w:type="spellEnd"/>
          </w:p>
          <w:p w:rsidR="007D1541" w:rsidRDefault="007D1541" w:rsidP="006E63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Od</w:t>
            </w:r>
          </w:p>
          <w:p w:rsidR="007D1541" w:rsidRDefault="007D1541" w:rsidP="006E63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  <w:p w:rsidR="007D1541" w:rsidRPr="00A929EA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</w:tc>
        <w:tc>
          <w:tcPr>
            <w:tcW w:w="2552" w:type="dxa"/>
          </w:tcPr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1541" w:rsidTr="0050206D">
        <w:trPr>
          <w:jc w:val="center"/>
        </w:trPr>
        <w:tc>
          <w:tcPr>
            <w:tcW w:w="1242" w:type="dxa"/>
          </w:tcPr>
          <w:p w:rsidR="007D1541" w:rsidRDefault="007D1541" w:rsidP="008F48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ologia</w:t>
            </w:r>
          </w:p>
          <w:p w:rsidR="007D1541" w:rsidRDefault="007D1541" w:rsidP="008F48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1541" w:rsidRDefault="007D1541" w:rsidP="008F48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ore</w:t>
            </w:r>
          </w:p>
        </w:tc>
        <w:tc>
          <w:tcPr>
            <w:tcW w:w="1560" w:type="dxa"/>
          </w:tcPr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O</w:t>
            </w:r>
          </w:p>
        </w:tc>
        <w:tc>
          <w:tcPr>
            <w:tcW w:w="850" w:type="dxa"/>
          </w:tcPr>
          <w:p w:rsidR="007D1541" w:rsidRDefault="007D1541" w:rsidP="00202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7</w:t>
            </w:r>
          </w:p>
          <w:p w:rsidR="007D1541" w:rsidRDefault="007D1541" w:rsidP="00202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</w:t>
            </w:r>
          </w:p>
          <w:p w:rsidR="007D1541" w:rsidRDefault="007D1541" w:rsidP="00202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</w:t>
            </w:r>
          </w:p>
          <w:p w:rsidR="007D1541" w:rsidRDefault="007D1541" w:rsidP="00202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- 10.00</w:t>
            </w:r>
          </w:p>
        </w:tc>
        <w:tc>
          <w:tcPr>
            <w:tcW w:w="1134" w:type="dxa"/>
          </w:tcPr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Od</w:t>
            </w:r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cc</w:t>
            </w:r>
            <w:proofErr w:type="spellEnd"/>
          </w:p>
          <w:p w:rsidR="007D1541" w:rsidRDefault="007D1541" w:rsidP="008F4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</w:tc>
        <w:tc>
          <w:tcPr>
            <w:tcW w:w="2552" w:type="dxa"/>
          </w:tcPr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1541" w:rsidTr="0050206D">
        <w:trPr>
          <w:jc w:val="center"/>
        </w:trPr>
        <w:tc>
          <w:tcPr>
            <w:tcW w:w="1242" w:type="dxa"/>
          </w:tcPr>
          <w:p w:rsidR="007D1541" w:rsidRDefault="007D1541" w:rsidP="007D154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atem</w:t>
            </w:r>
            <w:proofErr w:type="spellEnd"/>
          </w:p>
          <w:p w:rsidR="007D1541" w:rsidRDefault="007D1541" w:rsidP="007D15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1541" w:rsidRDefault="007D1541" w:rsidP="007D15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ore</w:t>
            </w:r>
          </w:p>
        </w:tc>
        <w:tc>
          <w:tcPr>
            <w:tcW w:w="1560" w:type="dxa"/>
          </w:tcPr>
          <w:p w:rsidR="007D1541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RI’</w:t>
            </w:r>
          </w:p>
        </w:tc>
        <w:tc>
          <w:tcPr>
            <w:tcW w:w="850" w:type="dxa"/>
          </w:tcPr>
          <w:p w:rsidR="007D1541" w:rsidRDefault="007D1541" w:rsidP="00E96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7</w:t>
            </w:r>
          </w:p>
          <w:p w:rsidR="007D1541" w:rsidRDefault="007D1541" w:rsidP="00E96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</w:t>
            </w:r>
          </w:p>
          <w:p w:rsidR="007D1541" w:rsidRDefault="007D1541" w:rsidP="00E96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</w:t>
            </w:r>
          </w:p>
          <w:p w:rsidR="007D1541" w:rsidRDefault="007D1541" w:rsidP="00E96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</w:t>
            </w:r>
          </w:p>
          <w:p w:rsidR="007D1541" w:rsidRDefault="007D1541" w:rsidP="00E96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</w:t>
            </w:r>
          </w:p>
          <w:p w:rsidR="007D1541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7</w:t>
            </w:r>
          </w:p>
        </w:tc>
        <w:tc>
          <w:tcPr>
            <w:tcW w:w="992" w:type="dxa"/>
          </w:tcPr>
          <w:p w:rsidR="007D1541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- 12.30</w:t>
            </w:r>
          </w:p>
        </w:tc>
        <w:tc>
          <w:tcPr>
            <w:tcW w:w="1134" w:type="dxa"/>
          </w:tcPr>
          <w:p w:rsidR="007D1541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Od</w:t>
            </w:r>
          </w:p>
          <w:p w:rsidR="007D1541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Od </w:t>
            </w:r>
          </w:p>
          <w:p w:rsidR="007D1541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  <w:p w:rsidR="007D1541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</w:tc>
        <w:tc>
          <w:tcPr>
            <w:tcW w:w="2552" w:type="dxa"/>
          </w:tcPr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22611" w:rsidRDefault="00822611" w:rsidP="00B46290">
      <w:pPr>
        <w:rPr>
          <w:rFonts w:ascii="Arial" w:hAnsi="Arial" w:cs="Arial"/>
          <w:b/>
          <w:sz w:val="28"/>
          <w:szCs w:val="28"/>
        </w:rPr>
      </w:pPr>
    </w:p>
    <w:p w:rsidR="00E96D3C" w:rsidRDefault="00E96D3C" w:rsidP="00B46290">
      <w:pPr>
        <w:rPr>
          <w:rFonts w:ascii="Arial" w:hAnsi="Arial" w:cs="Arial"/>
          <w:b/>
          <w:sz w:val="28"/>
          <w:szCs w:val="28"/>
        </w:rPr>
      </w:pPr>
    </w:p>
    <w:p w:rsidR="00E96D3C" w:rsidRPr="00822611" w:rsidRDefault="00E96D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46290" w:rsidRPr="001B5139">
        <w:rPr>
          <w:rFonts w:ascii="Arial" w:hAnsi="Arial" w:cs="Arial"/>
          <w:b/>
          <w:sz w:val="28"/>
          <w:szCs w:val="28"/>
        </w:rPr>
        <w:t>^ SETTIMANA</w:t>
      </w:r>
      <w:r w:rsidR="00522356">
        <w:rPr>
          <w:rFonts w:ascii="Arial" w:hAnsi="Arial" w:cs="Arial"/>
          <w:b/>
          <w:sz w:val="28"/>
          <w:szCs w:val="28"/>
        </w:rPr>
        <w:t xml:space="preserve">         dal 13 al 18 Luglio</w:t>
      </w:r>
    </w:p>
    <w:tbl>
      <w:tblPr>
        <w:tblStyle w:val="Grigliatabella"/>
        <w:tblW w:w="10456" w:type="dxa"/>
        <w:jc w:val="center"/>
        <w:tblLayout w:type="fixed"/>
        <w:tblLook w:val="04A0"/>
      </w:tblPr>
      <w:tblGrid>
        <w:gridCol w:w="1242"/>
        <w:gridCol w:w="1843"/>
        <w:gridCol w:w="851"/>
        <w:gridCol w:w="992"/>
        <w:gridCol w:w="1276"/>
        <w:gridCol w:w="2126"/>
        <w:gridCol w:w="2126"/>
      </w:tblGrid>
      <w:tr w:rsidR="007D1541" w:rsidRPr="00EA2FF2" w:rsidTr="0050206D">
        <w:trPr>
          <w:jc w:val="center"/>
        </w:trPr>
        <w:tc>
          <w:tcPr>
            <w:tcW w:w="1242" w:type="dxa"/>
          </w:tcPr>
          <w:p w:rsidR="007D1541" w:rsidRPr="00EA2FF2" w:rsidRDefault="007D1541" w:rsidP="007D15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Materia</w:t>
            </w:r>
          </w:p>
        </w:tc>
        <w:tc>
          <w:tcPr>
            <w:tcW w:w="1843" w:type="dxa"/>
          </w:tcPr>
          <w:p w:rsidR="007D1541" w:rsidRPr="00EA2FF2" w:rsidRDefault="007D1541" w:rsidP="007D15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Docente</w:t>
            </w:r>
          </w:p>
        </w:tc>
        <w:tc>
          <w:tcPr>
            <w:tcW w:w="851" w:type="dxa"/>
          </w:tcPr>
          <w:p w:rsidR="007D1541" w:rsidRPr="00EA2FF2" w:rsidRDefault="007D1541" w:rsidP="007D15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7D1541" w:rsidRPr="00EA2FF2" w:rsidRDefault="007D1541" w:rsidP="007D15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Ora</w:t>
            </w:r>
          </w:p>
        </w:tc>
        <w:tc>
          <w:tcPr>
            <w:tcW w:w="1276" w:type="dxa"/>
          </w:tcPr>
          <w:p w:rsidR="007D1541" w:rsidRPr="00EA2FF2" w:rsidRDefault="007D1541" w:rsidP="007D15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classi</w:t>
            </w:r>
          </w:p>
        </w:tc>
        <w:tc>
          <w:tcPr>
            <w:tcW w:w="2126" w:type="dxa"/>
          </w:tcPr>
          <w:p w:rsidR="007D1541" w:rsidRDefault="007D1541" w:rsidP="007D15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ALUNNI</w:t>
            </w:r>
          </w:p>
          <w:p w:rsidR="007D1541" w:rsidRPr="00EA2FF2" w:rsidRDefault="007D1541" w:rsidP="007D15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D1541" w:rsidRPr="00EA2FF2" w:rsidRDefault="000623CD" w:rsidP="007D15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ULA</w:t>
            </w:r>
          </w:p>
        </w:tc>
      </w:tr>
      <w:tr w:rsidR="007D1541" w:rsidRPr="00A929EA" w:rsidTr="0050206D">
        <w:trPr>
          <w:jc w:val="center"/>
        </w:trPr>
        <w:tc>
          <w:tcPr>
            <w:tcW w:w="1242" w:type="dxa"/>
          </w:tcPr>
          <w:p w:rsidR="007D1541" w:rsidRDefault="007D1541" w:rsidP="007D15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EA</w:t>
            </w:r>
          </w:p>
          <w:p w:rsidR="007D1541" w:rsidRDefault="007D1541" w:rsidP="007D15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1541" w:rsidRPr="007D7B0B" w:rsidRDefault="007D1541" w:rsidP="007D15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ore</w:t>
            </w:r>
          </w:p>
        </w:tc>
        <w:tc>
          <w:tcPr>
            <w:tcW w:w="1843" w:type="dxa"/>
          </w:tcPr>
          <w:p w:rsidR="007D1541" w:rsidRPr="007D7B0B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TTRONE</w:t>
            </w:r>
          </w:p>
        </w:tc>
        <w:tc>
          <w:tcPr>
            <w:tcW w:w="851" w:type="dxa"/>
          </w:tcPr>
          <w:p w:rsidR="007D1541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</w:t>
            </w:r>
          </w:p>
          <w:p w:rsidR="007D1541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</w:t>
            </w:r>
          </w:p>
          <w:p w:rsidR="007D1541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</w:t>
            </w:r>
          </w:p>
          <w:p w:rsidR="007D1541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</w:t>
            </w:r>
          </w:p>
          <w:p w:rsidR="007D1541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7</w:t>
            </w:r>
          </w:p>
          <w:p w:rsidR="007D1541" w:rsidRPr="007D7B0B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7</w:t>
            </w:r>
          </w:p>
        </w:tc>
        <w:tc>
          <w:tcPr>
            <w:tcW w:w="992" w:type="dxa"/>
          </w:tcPr>
          <w:p w:rsidR="007D1541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</w:p>
          <w:p w:rsidR="007D1541" w:rsidRPr="007D7B0B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- 10.00</w:t>
            </w:r>
          </w:p>
        </w:tc>
        <w:tc>
          <w:tcPr>
            <w:tcW w:w="1276" w:type="dxa"/>
          </w:tcPr>
          <w:p w:rsidR="007D1541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cc</w:t>
            </w:r>
            <w:proofErr w:type="spellEnd"/>
          </w:p>
          <w:p w:rsidR="007D1541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</w:p>
          <w:p w:rsidR="007D1541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cc</w:t>
            </w:r>
            <w:proofErr w:type="spellEnd"/>
          </w:p>
          <w:p w:rsidR="007D1541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</w:p>
          <w:p w:rsidR="007D1541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  <w:p w:rsidR="007D1541" w:rsidRPr="00A929EA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1541" w:rsidRPr="00A929EA" w:rsidTr="0050206D">
        <w:trPr>
          <w:jc w:val="center"/>
        </w:trPr>
        <w:tc>
          <w:tcPr>
            <w:tcW w:w="1242" w:type="dxa"/>
          </w:tcPr>
          <w:p w:rsidR="007D1541" w:rsidRDefault="007D1541" w:rsidP="007D15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IM</w:t>
            </w:r>
          </w:p>
          <w:p w:rsidR="007D1541" w:rsidRDefault="007D1541" w:rsidP="007D15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1541" w:rsidRDefault="007D1541" w:rsidP="007D15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ore</w:t>
            </w:r>
          </w:p>
        </w:tc>
        <w:tc>
          <w:tcPr>
            <w:tcW w:w="1843" w:type="dxa"/>
          </w:tcPr>
          <w:p w:rsidR="007D1541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TTRONE</w:t>
            </w:r>
          </w:p>
        </w:tc>
        <w:tc>
          <w:tcPr>
            <w:tcW w:w="851" w:type="dxa"/>
          </w:tcPr>
          <w:p w:rsidR="007D1541" w:rsidRDefault="007D1541" w:rsidP="00B462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</w:t>
            </w:r>
          </w:p>
          <w:p w:rsidR="007D1541" w:rsidRDefault="007D1541" w:rsidP="00B462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</w:t>
            </w:r>
          </w:p>
          <w:p w:rsidR="007D1541" w:rsidRDefault="007D1541" w:rsidP="00B462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</w:t>
            </w:r>
          </w:p>
          <w:p w:rsidR="007D1541" w:rsidRDefault="007D1541" w:rsidP="00B462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</w:t>
            </w:r>
          </w:p>
          <w:p w:rsidR="007D1541" w:rsidRDefault="007D1541" w:rsidP="00B462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7</w:t>
            </w:r>
          </w:p>
          <w:p w:rsidR="007D1541" w:rsidRDefault="007D1541" w:rsidP="00B462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7</w:t>
            </w:r>
          </w:p>
        </w:tc>
        <w:tc>
          <w:tcPr>
            <w:tcW w:w="992" w:type="dxa"/>
          </w:tcPr>
          <w:p w:rsidR="007D1541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</w:p>
          <w:p w:rsidR="007D1541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-</w:t>
            </w:r>
          </w:p>
          <w:p w:rsidR="007D1541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7D1541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cc</w:t>
            </w:r>
            <w:proofErr w:type="spellEnd"/>
          </w:p>
          <w:p w:rsidR="007D1541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</w:p>
          <w:p w:rsidR="007D1541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  <w:p w:rsidR="007D1541" w:rsidRPr="00A929EA" w:rsidRDefault="007D1541" w:rsidP="007D1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</w:tc>
        <w:tc>
          <w:tcPr>
            <w:tcW w:w="2126" w:type="dxa"/>
          </w:tcPr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154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D1541" w:rsidRPr="007D1541" w:rsidRDefault="007D1541" w:rsidP="007D1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22611" w:rsidRDefault="00822611" w:rsidP="00822611"/>
    <w:p w:rsidR="00522356" w:rsidRDefault="00522356">
      <w:pPr>
        <w:rPr>
          <w:rFonts w:ascii="Arial" w:hAnsi="Arial" w:cs="Arial"/>
          <w:b/>
          <w:sz w:val="24"/>
          <w:szCs w:val="24"/>
        </w:rPr>
      </w:pPr>
    </w:p>
    <w:p w:rsidR="00822611" w:rsidRPr="00D52829" w:rsidRDefault="00522356">
      <w:pPr>
        <w:rPr>
          <w:rFonts w:ascii="Arial" w:hAnsi="Arial" w:cs="Arial"/>
          <w:b/>
          <w:sz w:val="28"/>
          <w:szCs w:val="28"/>
        </w:rPr>
      </w:pPr>
      <w:r w:rsidRPr="00D52829">
        <w:rPr>
          <w:rFonts w:ascii="Arial" w:hAnsi="Arial" w:cs="Arial"/>
          <w:b/>
          <w:sz w:val="28"/>
          <w:szCs w:val="28"/>
        </w:rPr>
        <w:t>N.B. L’elenco con i nominativi degli alunni sarà disponibile presso ciascuna sede scolastica</w:t>
      </w:r>
    </w:p>
    <w:p w:rsidR="00E96D3C" w:rsidRDefault="00E96D3C"/>
    <w:p w:rsidR="00E96D3C" w:rsidRDefault="00E96D3C"/>
    <w:p w:rsidR="00E96D3C" w:rsidRDefault="00E96D3C"/>
    <w:p w:rsidR="0050206D" w:rsidRDefault="00407C3D" w:rsidP="00FE5D69">
      <w:pPr>
        <w:jc w:val="center"/>
        <w:rPr>
          <w:rFonts w:ascii="Arial" w:hAnsi="Arial" w:cs="Arial"/>
          <w:b/>
          <w:sz w:val="28"/>
          <w:szCs w:val="28"/>
        </w:rPr>
      </w:pPr>
      <w:r w:rsidRPr="00042286">
        <w:rPr>
          <w:rFonts w:ascii="Arial" w:hAnsi="Arial" w:cs="Arial"/>
          <w:b/>
          <w:sz w:val="28"/>
          <w:szCs w:val="28"/>
        </w:rPr>
        <w:t xml:space="preserve">CALENDARIO CORSI </w:t>
      </w:r>
      <w:proofErr w:type="spellStart"/>
      <w:r w:rsidRPr="00042286">
        <w:rPr>
          <w:rFonts w:ascii="Arial" w:hAnsi="Arial" w:cs="Arial"/>
          <w:b/>
          <w:sz w:val="28"/>
          <w:szCs w:val="28"/>
        </w:rPr>
        <w:t>DI</w:t>
      </w:r>
      <w:proofErr w:type="spellEnd"/>
      <w:r w:rsidRPr="00042286">
        <w:rPr>
          <w:rFonts w:ascii="Arial" w:hAnsi="Arial" w:cs="Arial"/>
          <w:b/>
          <w:sz w:val="28"/>
          <w:szCs w:val="28"/>
        </w:rPr>
        <w:t xml:space="preserve"> RECUPERO</w:t>
      </w:r>
    </w:p>
    <w:p w:rsidR="00B032AB" w:rsidRDefault="0050206D" w:rsidP="00FE5D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A.S.</w:t>
      </w:r>
      <w:r w:rsidR="00407C3D">
        <w:rPr>
          <w:rFonts w:ascii="Arial" w:hAnsi="Arial" w:cs="Arial"/>
          <w:b/>
          <w:sz w:val="28"/>
          <w:szCs w:val="28"/>
        </w:rPr>
        <w:t xml:space="preserve"> 2014/’15  </w:t>
      </w:r>
      <w:r w:rsidR="00407C3D" w:rsidRPr="000850E8">
        <w:rPr>
          <w:rFonts w:ascii="Arial" w:hAnsi="Arial" w:cs="Arial"/>
          <w:b/>
          <w:sz w:val="32"/>
          <w:szCs w:val="32"/>
        </w:rPr>
        <w:t>SIDERNO</w:t>
      </w:r>
    </w:p>
    <w:p w:rsidR="00FE5D69" w:rsidRPr="000850E8" w:rsidRDefault="00FE5D69" w:rsidP="00FE5D69">
      <w:pPr>
        <w:jc w:val="center"/>
        <w:rPr>
          <w:rFonts w:ascii="Arial" w:hAnsi="Arial" w:cs="Arial"/>
          <w:b/>
          <w:sz w:val="32"/>
          <w:szCs w:val="32"/>
        </w:rPr>
      </w:pPr>
    </w:p>
    <w:p w:rsidR="00407C3D" w:rsidRPr="001B5139" w:rsidRDefault="002915C5" w:rsidP="00407C3D">
      <w:pPr>
        <w:rPr>
          <w:rFonts w:ascii="Arial" w:hAnsi="Arial" w:cs="Arial"/>
          <w:b/>
          <w:sz w:val="28"/>
          <w:szCs w:val="28"/>
        </w:rPr>
      </w:pPr>
      <w:r w:rsidRPr="001B5139">
        <w:rPr>
          <w:rFonts w:ascii="Arial" w:hAnsi="Arial" w:cs="Arial"/>
          <w:b/>
          <w:sz w:val="28"/>
          <w:szCs w:val="28"/>
        </w:rPr>
        <w:t>1^ SETTIMANA</w:t>
      </w:r>
      <w:r w:rsidR="00822611">
        <w:rPr>
          <w:rFonts w:ascii="Arial" w:hAnsi="Arial" w:cs="Arial"/>
          <w:b/>
          <w:sz w:val="28"/>
          <w:szCs w:val="28"/>
        </w:rPr>
        <w:t xml:space="preserve">        dal 29 Giugno al 4</w:t>
      </w:r>
      <w:r w:rsidR="00185574">
        <w:rPr>
          <w:rFonts w:ascii="Arial" w:hAnsi="Arial" w:cs="Arial"/>
          <w:b/>
          <w:sz w:val="28"/>
          <w:szCs w:val="28"/>
        </w:rPr>
        <w:t xml:space="preserve"> Luglio</w:t>
      </w:r>
    </w:p>
    <w:tbl>
      <w:tblPr>
        <w:tblStyle w:val="Grigliatabella"/>
        <w:tblW w:w="10455" w:type="dxa"/>
        <w:tblLayout w:type="fixed"/>
        <w:tblLook w:val="04A0"/>
      </w:tblPr>
      <w:tblGrid>
        <w:gridCol w:w="1242"/>
        <w:gridCol w:w="1560"/>
        <w:gridCol w:w="850"/>
        <w:gridCol w:w="851"/>
        <w:gridCol w:w="1134"/>
        <w:gridCol w:w="2409"/>
        <w:gridCol w:w="2409"/>
      </w:tblGrid>
      <w:tr w:rsidR="000623CD" w:rsidTr="000623CD">
        <w:tc>
          <w:tcPr>
            <w:tcW w:w="1242" w:type="dxa"/>
          </w:tcPr>
          <w:p w:rsidR="000623CD" w:rsidRPr="00EA2FF2" w:rsidRDefault="000623CD" w:rsidP="00CF59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Materia</w:t>
            </w:r>
          </w:p>
        </w:tc>
        <w:tc>
          <w:tcPr>
            <w:tcW w:w="1560" w:type="dxa"/>
          </w:tcPr>
          <w:p w:rsidR="000623CD" w:rsidRPr="00EA2FF2" w:rsidRDefault="000623CD" w:rsidP="00CF59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Docente</w:t>
            </w:r>
          </w:p>
        </w:tc>
        <w:tc>
          <w:tcPr>
            <w:tcW w:w="850" w:type="dxa"/>
          </w:tcPr>
          <w:p w:rsidR="000623CD" w:rsidRPr="00EA2FF2" w:rsidRDefault="000623CD" w:rsidP="00CF59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  <w:tc>
          <w:tcPr>
            <w:tcW w:w="851" w:type="dxa"/>
          </w:tcPr>
          <w:p w:rsidR="000623CD" w:rsidRPr="00EA2FF2" w:rsidRDefault="000623CD" w:rsidP="00CF59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Ora</w:t>
            </w:r>
          </w:p>
        </w:tc>
        <w:tc>
          <w:tcPr>
            <w:tcW w:w="1134" w:type="dxa"/>
          </w:tcPr>
          <w:p w:rsidR="000623CD" w:rsidRPr="00EA2FF2" w:rsidRDefault="000623CD" w:rsidP="00CF59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classi</w:t>
            </w:r>
          </w:p>
        </w:tc>
        <w:tc>
          <w:tcPr>
            <w:tcW w:w="2409" w:type="dxa"/>
          </w:tcPr>
          <w:p w:rsidR="000623CD" w:rsidRDefault="000623CD" w:rsidP="00CF59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ALUNNI</w:t>
            </w:r>
          </w:p>
          <w:p w:rsidR="000623CD" w:rsidRPr="00EA2FF2" w:rsidRDefault="000623CD" w:rsidP="00CF59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623CD" w:rsidRPr="00EA2FF2" w:rsidRDefault="000623CD" w:rsidP="00CF59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ULA</w:t>
            </w:r>
          </w:p>
        </w:tc>
      </w:tr>
      <w:tr w:rsidR="000623CD" w:rsidTr="000623CD">
        <w:tc>
          <w:tcPr>
            <w:tcW w:w="1242" w:type="dxa"/>
          </w:tcPr>
          <w:p w:rsidR="000623CD" w:rsidRDefault="000623CD" w:rsidP="00CF59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taliano </w:t>
            </w:r>
          </w:p>
          <w:p w:rsidR="000623CD" w:rsidRDefault="000623CD" w:rsidP="00CF59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3CD" w:rsidRPr="007D7B0B" w:rsidRDefault="000623CD" w:rsidP="00CF59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ore</w:t>
            </w:r>
          </w:p>
        </w:tc>
        <w:tc>
          <w:tcPr>
            <w:tcW w:w="1560" w:type="dxa"/>
          </w:tcPr>
          <w:p w:rsidR="000623CD" w:rsidRPr="007D7B0B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EA</w:t>
            </w:r>
          </w:p>
        </w:tc>
        <w:tc>
          <w:tcPr>
            <w:tcW w:w="850" w:type="dxa"/>
          </w:tcPr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6</w:t>
            </w:r>
          </w:p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</w:t>
            </w:r>
          </w:p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</w:t>
            </w:r>
          </w:p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</w:t>
            </w:r>
          </w:p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</w:t>
            </w:r>
          </w:p>
          <w:p w:rsidR="000623CD" w:rsidRPr="007D7B0B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</w:t>
            </w:r>
          </w:p>
        </w:tc>
        <w:tc>
          <w:tcPr>
            <w:tcW w:w="851" w:type="dxa"/>
          </w:tcPr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623CD" w:rsidRPr="007D7B0B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-10.00</w:t>
            </w:r>
          </w:p>
        </w:tc>
        <w:tc>
          <w:tcPr>
            <w:tcW w:w="1134" w:type="dxa"/>
          </w:tcPr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Moda</w:t>
            </w:r>
          </w:p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Moda</w:t>
            </w:r>
          </w:p>
          <w:p w:rsidR="000623CD" w:rsidRPr="007D7B0B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oda</w:t>
            </w:r>
          </w:p>
        </w:tc>
        <w:tc>
          <w:tcPr>
            <w:tcW w:w="2409" w:type="dxa"/>
          </w:tcPr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 xml:space="preserve">1^ </w:t>
            </w:r>
            <w:proofErr w:type="spellStart"/>
            <w:r w:rsidRPr="00522356">
              <w:rPr>
                <w:rFonts w:ascii="Arial" w:hAnsi="Arial" w:cs="Arial"/>
                <w:b/>
                <w:sz w:val="24"/>
                <w:szCs w:val="24"/>
              </w:rPr>
              <w:t>mecc</w:t>
            </w:r>
            <w:proofErr w:type="spellEnd"/>
          </w:p>
        </w:tc>
      </w:tr>
      <w:tr w:rsidR="000623CD" w:rsidTr="000623CD">
        <w:tc>
          <w:tcPr>
            <w:tcW w:w="1242" w:type="dxa"/>
          </w:tcPr>
          <w:p w:rsidR="000623CD" w:rsidRDefault="000623CD" w:rsidP="00CF59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oria</w:t>
            </w:r>
          </w:p>
          <w:p w:rsidR="000623CD" w:rsidRDefault="000623CD" w:rsidP="00CF59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3CD" w:rsidRPr="007D7B0B" w:rsidRDefault="000623CD" w:rsidP="00CF59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ore</w:t>
            </w:r>
          </w:p>
        </w:tc>
        <w:tc>
          <w:tcPr>
            <w:tcW w:w="1560" w:type="dxa"/>
          </w:tcPr>
          <w:p w:rsidR="000623CD" w:rsidRPr="007D7B0B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EA</w:t>
            </w:r>
          </w:p>
        </w:tc>
        <w:tc>
          <w:tcPr>
            <w:tcW w:w="850" w:type="dxa"/>
          </w:tcPr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6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</w:t>
            </w:r>
          </w:p>
          <w:p w:rsidR="000623CD" w:rsidRPr="007D7B0B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</w:t>
            </w:r>
          </w:p>
        </w:tc>
        <w:tc>
          <w:tcPr>
            <w:tcW w:w="851" w:type="dxa"/>
          </w:tcPr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623CD" w:rsidRPr="007D7B0B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12.00</w:t>
            </w:r>
          </w:p>
        </w:tc>
        <w:tc>
          <w:tcPr>
            <w:tcW w:w="1134" w:type="dxa"/>
          </w:tcPr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oda</w:t>
            </w:r>
          </w:p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623CD" w:rsidRPr="007D7B0B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 xml:space="preserve">1^ </w:t>
            </w:r>
            <w:proofErr w:type="spellStart"/>
            <w:r w:rsidRPr="00522356">
              <w:rPr>
                <w:rFonts w:ascii="Arial" w:hAnsi="Arial" w:cs="Arial"/>
                <w:b/>
                <w:sz w:val="24"/>
                <w:szCs w:val="24"/>
              </w:rPr>
              <w:t>mecc</w:t>
            </w:r>
            <w:proofErr w:type="spellEnd"/>
          </w:p>
        </w:tc>
      </w:tr>
      <w:tr w:rsidR="000623CD" w:rsidRPr="00A13B88" w:rsidTr="000623CD">
        <w:tc>
          <w:tcPr>
            <w:tcW w:w="1242" w:type="dxa"/>
          </w:tcPr>
          <w:p w:rsidR="000623CD" w:rsidRDefault="000623CD" w:rsidP="00CF59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4377">
              <w:rPr>
                <w:rFonts w:ascii="Arial" w:hAnsi="Arial" w:cs="Arial"/>
                <w:b/>
                <w:sz w:val="24"/>
                <w:szCs w:val="24"/>
              </w:rPr>
              <w:t>Biologia</w:t>
            </w:r>
          </w:p>
          <w:p w:rsidR="000623CD" w:rsidRDefault="000623CD" w:rsidP="00CF59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3CD" w:rsidRPr="00624377" w:rsidRDefault="000623CD" w:rsidP="00CF59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ore</w:t>
            </w:r>
          </w:p>
        </w:tc>
        <w:tc>
          <w:tcPr>
            <w:tcW w:w="1560" w:type="dxa"/>
          </w:tcPr>
          <w:p w:rsidR="000623CD" w:rsidRPr="00A13B88" w:rsidRDefault="000623CD" w:rsidP="00CF59D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4377">
              <w:rPr>
                <w:rFonts w:ascii="Arial" w:hAnsi="Arial" w:cs="Arial"/>
                <w:sz w:val="24"/>
                <w:szCs w:val="24"/>
              </w:rPr>
              <w:t>AG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STINO</w:t>
            </w:r>
          </w:p>
        </w:tc>
        <w:tc>
          <w:tcPr>
            <w:tcW w:w="850" w:type="dxa"/>
          </w:tcPr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6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</w:t>
            </w:r>
          </w:p>
          <w:p w:rsidR="000623CD" w:rsidRPr="00A13B88" w:rsidRDefault="000623CD" w:rsidP="008226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</w:t>
            </w:r>
          </w:p>
        </w:tc>
        <w:tc>
          <w:tcPr>
            <w:tcW w:w="851" w:type="dxa"/>
          </w:tcPr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623CD" w:rsidRPr="00624377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 w:rsidRPr="00624377">
              <w:rPr>
                <w:rFonts w:ascii="Arial" w:hAnsi="Arial" w:cs="Arial"/>
                <w:sz w:val="24"/>
                <w:szCs w:val="24"/>
              </w:rPr>
              <w:t>8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624377">
              <w:rPr>
                <w:rFonts w:ascii="Arial" w:hAnsi="Arial" w:cs="Arial"/>
                <w:sz w:val="24"/>
                <w:szCs w:val="24"/>
              </w:rPr>
              <w:t xml:space="preserve"> -1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:rsidR="000623CD" w:rsidRPr="00624377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 w:rsidRPr="00624377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624377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  <w:p w:rsidR="000623CD" w:rsidRPr="00624377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 w:rsidRPr="00624377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624377">
              <w:rPr>
                <w:rFonts w:ascii="Arial" w:hAnsi="Arial" w:cs="Arial"/>
                <w:sz w:val="24"/>
                <w:szCs w:val="24"/>
              </w:rPr>
              <w:t>Mecc</w:t>
            </w:r>
            <w:proofErr w:type="spellEnd"/>
          </w:p>
          <w:p w:rsidR="000623CD" w:rsidRPr="00624377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 w:rsidRPr="00624377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624377">
              <w:rPr>
                <w:rFonts w:ascii="Arial" w:hAnsi="Arial" w:cs="Arial"/>
                <w:sz w:val="24"/>
                <w:szCs w:val="24"/>
              </w:rPr>
              <w:t>Chim</w:t>
            </w:r>
            <w:proofErr w:type="spellEnd"/>
          </w:p>
          <w:p w:rsidR="000623CD" w:rsidRPr="00624377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 w:rsidRPr="00624377">
              <w:rPr>
                <w:rFonts w:ascii="Arial" w:hAnsi="Arial" w:cs="Arial"/>
                <w:sz w:val="24"/>
                <w:szCs w:val="24"/>
              </w:rPr>
              <w:t>1 Moda</w:t>
            </w:r>
          </w:p>
        </w:tc>
        <w:tc>
          <w:tcPr>
            <w:tcW w:w="2409" w:type="dxa"/>
          </w:tcPr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0623CD" w:rsidRPr="0050206D" w:rsidRDefault="0050206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206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 xml:space="preserve">4^ </w:t>
            </w:r>
            <w:proofErr w:type="spellStart"/>
            <w:r w:rsidRPr="00522356">
              <w:rPr>
                <w:rFonts w:ascii="Arial" w:hAnsi="Arial" w:cs="Arial"/>
                <w:b/>
                <w:sz w:val="24"/>
                <w:szCs w:val="24"/>
              </w:rPr>
              <w:t>mecc</w:t>
            </w:r>
            <w:proofErr w:type="spellEnd"/>
          </w:p>
        </w:tc>
      </w:tr>
      <w:tr w:rsidR="000623CD" w:rsidRPr="00A929EA" w:rsidTr="000623CD">
        <w:tc>
          <w:tcPr>
            <w:tcW w:w="1242" w:type="dxa"/>
          </w:tcPr>
          <w:p w:rsidR="000623CD" w:rsidRDefault="000623CD" w:rsidP="00CF59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9D5">
              <w:rPr>
                <w:rFonts w:ascii="Arial" w:hAnsi="Arial" w:cs="Arial"/>
                <w:b/>
                <w:sz w:val="24"/>
                <w:szCs w:val="24"/>
              </w:rPr>
              <w:t>Biologia</w:t>
            </w:r>
          </w:p>
          <w:p w:rsidR="000623CD" w:rsidRDefault="000623CD" w:rsidP="00CF59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3CD" w:rsidRPr="00CF59D5" w:rsidRDefault="000623CD" w:rsidP="00CF59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ore</w:t>
            </w:r>
          </w:p>
        </w:tc>
        <w:tc>
          <w:tcPr>
            <w:tcW w:w="1560" w:type="dxa"/>
          </w:tcPr>
          <w:p w:rsidR="000623CD" w:rsidRPr="00CF59D5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 w:rsidRPr="00CF59D5">
              <w:rPr>
                <w:rFonts w:ascii="Arial" w:hAnsi="Arial" w:cs="Arial"/>
                <w:sz w:val="24"/>
                <w:szCs w:val="24"/>
              </w:rPr>
              <w:t>AGOSTINO</w:t>
            </w:r>
          </w:p>
        </w:tc>
        <w:tc>
          <w:tcPr>
            <w:tcW w:w="850" w:type="dxa"/>
          </w:tcPr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6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</w:t>
            </w:r>
          </w:p>
          <w:p w:rsidR="000623CD" w:rsidRPr="00CF59D5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</w:t>
            </w:r>
          </w:p>
        </w:tc>
        <w:tc>
          <w:tcPr>
            <w:tcW w:w="851" w:type="dxa"/>
          </w:tcPr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623CD" w:rsidRPr="00CF59D5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 w:rsidRPr="00CF59D5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00 12.00</w:t>
            </w:r>
          </w:p>
        </w:tc>
        <w:tc>
          <w:tcPr>
            <w:tcW w:w="1134" w:type="dxa"/>
          </w:tcPr>
          <w:p w:rsidR="000623CD" w:rsidRPr="00624377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 w:rsidRPr="00624377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624377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  <w:p w:rsidR="000623CD" w:rsidRPr="00624377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623CD" w:rsidRPr="00624377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 w:rsidRPr="00624377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624377">
              <w:rPr>
                <w:rFonts w:ascii="Arial" w:hAnsi="Arial" w:cs="Arial"/>
                <w:sz w:val="24"/>
                <w:szCs w:val="24"/>
              </w:rPr>
              <w:t>Mecc</w:t>
            </w:r>
            <w:proofErr w:type="spellEnd"/>
          </w:p>
          <w:p w:rsidR="000623CD" w:rsidRPr="00624377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 w:rsidRPr="00624377">
              <w:rPr>
                <w:rFonts w:ascii="Arial" w:hAnsi="Arial" w:cs="Arial"/>
                <w:sz w:val="24"/>
                <w:szCs w:val="24"/>
              </w:rPr>
              <w:t>2 Moda</w:t>
            </w:r>
          </w:p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+B</w:t>
            </w:r>
          </w:p>
          <w:p w:rsidR="000623CD" w:rsidRPr="00CF59D5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2+2</w:t>
            </w:r>
          </w:p>
        </w:tc>
        <w:tc>
          <w:tcPr>
            <w:tcW w:w="2409" w:type="dxa"/>
          </w:tcPr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22356">
              <w:rPr>
                <w:rFonts w:ascii="Arial" w:hAnsi="Arial" w:cs="Arial"/>
                <w:b/>
                <w:sz w:val="24"/>
                <w:szCs w:val="24"/>
              </w:rPr>
              <w:t>Laborat</w:t>
            </w:r>
            <w:proofErr w:type="spellEnd"/>
            <w:r w:rsidRPr="00522356">
              <w:rPr>
                <w:rFonts w:ascii="Arial" w:hAnsi="Arial" w:cs="Arial"/>
                <w:b/>
                <w:sz w:val="24"/>
                <w:szCs w:val="24"/>
              </w:rPr>
              <w:t>. Chim.</w:t>
            </w:r>
          </w:p>
        </w:tc>
      </w:tr>
      <w:tr w:rsidR="000623CD" w:rsidRPr="00A929EA" w:rsidTr="000623CD">
        <w:tc>
          <w:tcPr>
            <w:tcW w:w="1242" w:type="dxa"/>
          </w:tcPr>
          <w:p w:rsidR="000623CD" w:rsidRDefault="000623CD" w:rsidP="00CF59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oria</w:t>
            </w:r>
          </w:p>
          <w:p w:rsidR="000623CD" w:rsidRDefault="000623CD" w:rsidP="00CF59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3CD" w:rsidRPr="003574D7" w:rsidRDefault="000623CD" w:rsidP="00CF59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ore</w:t>
            </w:r>
          </w:p>
        </w:tc>
        <w:tc>
          <w:tcPr>
            <w:tcW w:w="1560" w:type="dxa"/>
          </w:tcPr>
          <w:p w:rsidR="000623CD" w:rsidRPr="003574D7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ANESIO</w:t>
            </w:r>
          </w:p>
        </w:tc>
        <w:tc>
          <w:tcPr>
            <w:tcW w:w="850" w:type="dxa"/>
          </w:tcPr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6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</w:t>
            </w:r>
          </w:p>
          <w:p w:rsidR="000623CD" w:rsidRPr="003574D7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</w:t>
            </w:r>
          </w:p>
        </w:tc>
        <w:tc>
          <w:tcPr>
            <w:tcW w:w="851" w:type="dxa"/>
          </w:tcPr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623CD" w:rsidRPr="003574D7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 w:rsidRPr="003574D7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00 12.00</w:t>
            </w:r>
          </w:p>
        </w:tc>
        <w:tc>
          <w:tcPr>
            <w:tcW w:w="1134" w:type="dxa"/>
          </w:tcPr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Moda</w:t>
            </w:r>
          </w:p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Moda</w:t>
            </w:r>
          </w:p>
          <w:p w:rsidR="000623CD" w:rsidRPr="00A929EA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 xml:space="preserve">4^ </w:t>
            </w:r>
            <w:proofErr w:type="spellStart"/>
            <w:r w:rsidRPr="00522356">
              <w:rPr>
                <w:rFonts w:ascii="Arial" w:hAnsi="Arial" w:cs="Arial"/>
                <w:b/>
                <w:sz w:val="24"/>
                <w:szCs w:val="24"/>
              </w:rPr>
              <w:t>mecc</w:t>
            </w:r>
            <w:proofErr w:type="spellEnd"/>
          </w:p>
        </w:tc>
      </w:tr>
      <w:tr w:rsidR="000623CD" w:rsidRPr="00A929EA" w:rsidTr="000623CD">
        <w:tc>
          <w:tcPr>
            <w:tcW w:w="1242" w:type="dxa"/>
          </w:tcPr>
          <w:p w:rsidR="000623CD" w:rsidRDefault="000623CD" w:rsidP="00CF59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glese</w:t>
            </w:r>
          </w:p>
          <w:p w:rsidR="000623CD" w:rsidRDefault="000623CD" w:rsidP="00CF59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3CD" w:rsidRPr="008D393B" w:rsidRDefault="000623CD" w:rsidP="00CF59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ore</w:t>
            </w:r>
          </w:p>
        </w:tc>
        <w:tc>
          <w:tcPr>
            <w:tcW w:w="1560" w:type="dxa"/>
          </w:tcPr>
          <w:p w:rsidR="000623CD" w:rsidRPr="00A929EA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OCAMO</w:t>
            </w:r>
          </w:p>
        </w:tc>
        <w:tc>
          <w:tcPr>
            <w:tcW w:w="850" w:type="dxa"/>
          </w:tcPr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6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</w:t>
            </w:r>
          </w:p>
          <w:p w:rsidR="000623CD" w:rsidRPr="00A929EA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</w:t>
            </w:r>
          </w:p>
        </w:tc>
        <w:tc>
          <w:tcPr>
            <w:tcW w:w="851" w:type="dxa"/>
          </w:tcPr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10.00</w:t>
            </w:r>
          </w:p>
          <w:p w:rsidR="000623CD" w:rsidRPr="00A929EA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im</w:t>
            </w:r>
            <w:proofErr w:type="spellEnd"/>
          </w:p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B</w:t>
            </w:r>
          </w:p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623CD" w:rsidRPr="00A929EA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</w:tc>
        <w:tc>
          <w:tcPr>
            <w:tcW w:w="2409" w:type="dxa"/>
          </w:tcPr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0623CD" w:rsidRPr="00522356" w:rsidRDefault="000623CD" w:rsidP="005223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 xml:space="preserve">3^ </w:t>
            </w:r>
            <w:proofErr w:type="spellStart"/>
            <w:r w:rsidRPr="00522356">
              <w:rPr>
                <w:rFonts w:ascii="Arial" w:hAnsi="Arial" w:cs="Arial"/>
                <w:b/>
                <w:sz w:val="24"/>
                <w:szCs w:val="24"/>
              </w:rPr>
              <w:t>mecc</w:t>
            </w:r>
            <w:proofErr w:type="spellEnd"/>
          </w:p>
        </w:tc>
      </w:tr>
      <w:tr w:rsidR="000623CD" w:rsidRPr="00A929EA" w:rsidTr="000623CD">
        <w:tc>
          <w:tcPr>
            <w:tcW w:w="1242" w:type="dxa"/>
          </w:tcPr>
          <w:p w:rsidR="000623CD" w:rsidRDefault="000623CD" w:rsidP="00CF59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aliano</w:t>
            </w:r>
          </w:p>
          <w:p w:rsidR="000623CD" w:rsidRDefault="000623CD" w:rsidP="00CF59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3CD" w:rsidRDefault="000623CD" w:rsidP="00CF59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2 ore</w:t>
            </w:r>
          </w:p>
        </w:tc>
        <w:tc>
          <w:tcPr>
            <w:tcW w:w="1560" w:type="dxa"/>
          </w:tcPr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AYMO</w:t>
            </w:r>
          </w:p>
        </w:tc>
        <w:tc>
          <w:tcPr>
            <w:tcW w:w="850" w:type="dxa"/>
          </w:tcPr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6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/07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</w:t>
            </w:r>
          </w:p>
        </w:tc>
        <w:tc>
          <w:tcPr>
            <w:tcW w:w="851" w:type="dxa"/>
          </w:tcPr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 w:rsidRPr="00CF59D5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134" w:type="dxa"/>
          </w:tcPr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cc</w:t>
            </w:r>
            <w:proofErr w:type="spellEnd"/>
          </w:p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cc</w:t>
            </w:r>
            <w:proofErr w:type="spellEnd"/>
          </w:p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B</w:t>
            </w:r>
          </w:p>
        </w:tc>
        <w:tc>
          <w:tcPr>
            <w:tcW w:w="2409" w:type="dxa"/>
          </w:tcPr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3^ </w:t>
            </w:r>
            <w:proofErr w:type="spellStart"/>
            <w:r w:rsidRPr="00522356">
              <w:rPr>
                <w:rFonts w:ascii="Arial" w:hAnsi="Arial" w:cs="Arial"/>
                <w:b/>
                <w:sz w:val="24"/>
                <w:szCs w:val="24"/>
              </w:rPr>
              <w:t>mecc</w:t>
            </w:r>
            <w:proofErr w:type="spellEnd"/>
          </w:p>
        </w:tc>
      </w:tr>
      <w:tr w:rsidR="000623CD" w:rsidRPr="00A929EA" w:rsidTr="000623CD">
        <w:tc>
          <w:tcPr>
            <w:tcW w:w="1242" w:type="dxa"/>
          </w:tcPr>
          <w:p w:rsidR="000623CD" w:rsidRDefault="000623CD" w:rsidP="00CF59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EEA</w:t>
            </w:r>
          </w:p>
          <w:p w:rsidR="000623CD" w:rsidRDefault="000623CD" w:rsidP="00CF59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3CD" w:rsidRDefault="000623CD" w:rsidP="00CF59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ore</w:t>
            </w:r>
          </w:p>
        </w:tc>
        <w:tc>
          <w:tcPr>
            <w:tcW w:w="1560" w:type="dxa"/>
          </w:tcPr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DOLATO</w:t>
            </w:r>
          </w:p>
        </w:tc>
        <w:tc>
          <w:tcPr>
            <w:tcW w:w="850" w:type="dxa"/>
          </w:tcPr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6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</w:t>
            </w:r>
          </w:p>
        </w:tc>
        <w:tc>
          <w:tcPr>
            <w:tcW w:w="851" w:type="dxa"/>
          </w:tcPr>
          <w:p w:rsidR="000623CD" w:rsidRDefault="000623CD" w:rsidP="00BC46DC">
            <w:pPr>
              <w:rPr>
                <w:rFonts w:ascii="Arial" w:hAnsi="Arial" w:cs="Arial"/>
                <w:sz w:val="24"/>
                <w:szCs w:val="24"/>
              </w:rPr>
            </w:pPr>
          </w:p>
          <w:p w:rsidR="000623CD" w:rsidRDefault="000623CD" w:rsidP="00BC46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10.00</w:t>
            </w:r>
          </w:p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cc</w:t>
            </w:r>
            <w:proofErr w:type="spellEnd"/>
          </w:p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A</w:t>
            </w:r>
          </w:p>
        </w:tc>
        <w:tc>
          <w:tcPr>
            <w:tcW w:w="2409" w:type="dxa"/>
          </w:tcPr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2° piano</w:t>
            </w:r>
          </w:p>
        </w:tc>
      </w:tr>
      <w:tr w:rsidR="000623CD" w:rsidRPr="00A929EA" w:rsidTr="000623CD">
        <w:tc>
          <w:tcPr>
            <w:tcW w:w="1242" w:type="dxa"/>
          </w:tcPr>
          <w:p w:rsidR="000623CD" w:rsidRDefault="000623CD" w:rsidP="00CF59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TIM</w:t>
            </w:r>
          </w:p>
        </w:tc>
        <w:tc>
          <w:tcPr>
            <w:tcW w:w="1560" w:type="dxa"/>
          </w:tcPr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ACE</w:t>
            </w:r>
          </w:p>
        </w:tc>
        <w:tc>
          <w:tcPr>
            <w:tcW w:w="850" w:type="dxa"/>
          </w:tcPr>
          <w:p w:rsidR="000623CD" w:rsidRDefault="000623CD" w:rsidP="00E96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6</w:t>
            </w:r>
          </w:p>
          <w:p w:rsidR="000623CD" w:rsidRDefault="000623CD" w:rsidP="00E96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6</w:t>
            </w:r>
          </w:p>
          <w:p w:rsidR="000623CD" w:rsidRDefault="000623CD" w:rsidP="00E96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</w:t>
            </w:r>
          </w:p>
          <w:p w:rsidR="000623CD" w:rsidRDefault="000623CD" w:rsidP="00E96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</w:t>
            </w:r>
          </w:p>
          <w:p w:rsidR="000623CD" w:rsidRDefault="000623CD" w:rsidP="00E96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</w:t>
            </w:r>
          </w:p>
          <w:p w:rsidR="000623CD" w:rsidRDefault="000623CD" w:rsidP="0082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</w:t>
            </w:r>
          </w:p>
        </w:tc>
        <w:tc>
          <w:tcPr>
            <w:tcW w:w="851" w:type="dxa"/>
          </w:tcPr>
          <w:p w:rsidR="000623CD" w:rsidRDefault="000623CD" w:rsidP="00BC46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-</w:t>
            </w:r>
          </w:p>
          <w:p w:rsidR="000623CD" w:rsidRDefault="000623CD" w:rsidP="00BC46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A</w:t>
            </w:r>
          </w:p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623CD" w:rsidRDefault="000623CD" w:rsidP="00CF5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B</w:t>
            </w:r>
          </w:p>
        </w:tc>
        <w:tc>
          <w:tcPr>
            <w:tcW w:w="2409" w:type="dxa"/>
          </w:tcPr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623CD" w:rsidRPr="00522356" w:rsidRDefault="000623CD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2° piano</w:t>
            </w:r>
          </w:p>
        </w:tc>
      </w:tr>
    </w:tbl>
    <w:p w:rsidR="009910B2" w:rsidRDefault="009910B2" w:rsidP="00407C3D"/>
    <w:p w:rsidR="00407C3D" w:rsidRPr="009910B2" w:rsidRDefault="002915C5">
      <w:pPr>
        <w:rPr>
          <w:rFonts w:ascii="Arial" w:hAnsi="Arial" w:cs="Arial"/>
          <w:b/>
          <w:sz w:val="28"/>
          <w:szCs w:val="28"/>
        </w:rPr>
      </w:pPr>
      <w:r w:rsidRPr="001B5139">
        <w:rPr>
          <w:rFonts w:ascii="Arial" w:hAnsi="Arial" w:cs="Arial"/>
          <w:b/>
          <w:sz w:val="28"/>
          <w:szCs w:val="28"/>
        </w:rPr>
        <w:t>2^ SETTIMANA</w:t>
      </w:r>
      <w:r w:rsidR="009910B2">
        <w:rPr>
          <w:rFonts w:ascii="Arial" w:hAnsi="Arial" w:cs="Arial"/>
          <w:b/>
          <w:sz w:val="28"/>
          <w:szCs w:val="28"/>
        </w:rPr>
        <w:t xml:space="preserve">         dal 6 al 11</w:t>
      </w:r>
      <w:r w:rsidR="00B032AB">
        <w:rPr>
          <w:rFonts w:ascii="Arial" w:hAnsi="Arial" w:cs="Arial"/>
          <w:b/>
          <w:sz w:val="28"/>
          <w:szCs w:val="28"/>
        </w:rPr>
        <w:t xml:space="preserve"> Luglio</w:t>
      </w:r>
    </w:p>
    <w:tbl>
      <w:tblPr>
        <w:tblStyle w:val="Grigliatabella"/>
        <w:tblW w:w="10314" w:type="dxa"/>
        <w:tblLayout w:type="fixed"/>
        <w:tblLook w:val="04A0"/>
      </w:tblPr>
      <w:tblGrid>
        <w:gridCol w:w="1242"/>
        <w:gridCol w:w="1560"/>
        <w:gridCol w:w="850"/>
        <w:gridCol w:w="992"/>
        <w:gridCol w:w="1134"/>
        <w:gridCol w:w="2268"/>
        <w:gridCol w:w="2268"/>
      </w:tblGrid>
      <w:tr w:rsidR="00522356" w:rsidTr="00522356">
        <w:tc>
          <w:tcPr>
            <w:tcW w:w="1242" w:type="dxa"/>
          </w:tcPr>
          <w:p w:rsidR="00522356" w:rsidRPr="00EA2FF2" w:rsidRDefault="00522356" w:rsidP="00AB68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Materia</w:t>
            </w:r>
          </w:p>
        </w:tc>
        <w:tc>
          <w:tcPr>
            <w:tcW w:w="1560" w:type="dxa"/>
          </w:tcPr>
          <w:p w:rsidR="00522356" w:rsidRPr="00EA2FF2" w:rsidRDefault="00522356" w:rsidP="00AB68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Docente</w:t>
            </w:r>
          </w:p>
        </w:tc>
        <w:tc>
          <w:tcPr>
            <w:tcW w:w="850" w:type="dxa"/>
          </w:tcPr>
          <w:p w:rsidR="00522356" w:rsidRPr="00EA2FF2" w:rsidRDefault="00522356" w:rsidP="00AB68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522356" w:rsidRPr="00EA2FF2" w:rsidRDefault="00522356" w:rsidP="00AB68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Ora</w:t>
            </w:r>
          </w:p>
        </w:tc>
        <w:tc>
          <w:tcPr>
            <w:tcW w:w="1134" w:type="dxa"/>
          </w:tcPr>
          <w:p w:rsidR="00522356" w:rsidRPr="00EA2FF2" w:rsidRDefault="00522356" w:rsidP="00AB68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classi</w:t>
            </w:r>
          </w:p>
        </w:tc>
        <w:tc>
          <w:tcPr>
            <w:tcW w:w="2268" w:type="dxa"/>
          </w:tcPr>
          <w:p w:rsidR="00522356" w:rsidRDefault="00522356" w:rsidP="00AB68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ALUNNI</w:t>
            </w:r>
          </w:p>
          <w:p w:rsidR="00522356" w:rsidRPr="00EA2FF2" w:rsidRDefault="00522356" w:rsidP="00AB68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22356" w:rsidRPr="00EA2FF2" w:rsidRDefault="00522356" w:rsidP="00AB68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ULA</w:t>
            </w:r>
          </w:p>
        </w:tc>
      </w:tr>
      <w:tr w:rsidR="00522356" w:rsidTr="00522356">
        <w:tc>
          <w:tcPr>
            <w:tcW w:w="1242" w:type="dxa"/>
          </w:tcPr>
          <w:p w:rsidR="00522356" w:rsidRDefault="00522356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ate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22356" w:rsidRDefault="00522356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356" w:rsidRPr="007D7B0B" w:rsidRDefault="00522356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ore</w:t>
            </w:r>
          </w:p>
        </w:tc>
        <w:tc>
          <w:tcPr>
            <w:tcW w:w="1560" w:type="dxa"/>
          </w:tcPr>
          <w:p w:rsidR="00522356" w:rsidRPr="007D7B0B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GONA</w:t>
            </w:r>
          </w:p>
        </w:tc>
        <w:tc>
          <w:tcPr>
            <w:tcW w:w="850" w:type="dxa"/>
          </w:tcPr>
          <w:p w:rsidR="0052235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7</w:t>
            </w:r>
          </w:p>
          <w:p w:rsidR="0052235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</w:t>
            </w:r>
          </w:p>
          <w:p w:rsidR="0052235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</w:t>
            </w:r>
          </w:p>
          <w:p w:rsidR="0052235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</w:t>
            </w:r>
          </w:p>
          <w:p w:rsidR="0052235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</w:t>
            </w:r>
          </w:p>
          <w:p w:rsidR="00522356" w:rsidRPr="007D7B0B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7</w:t>
            </w:r>
          </w:p>
        </w:tc>
        <w:tc>
          <w:tcPr>
            <w:tcW w:w="992" w:type="dxa"/>
          </w:tcPr>
          <w:p w:rsidR="0052235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356" w:rsidRPr="007D7B0B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-10.00</w:t>
            </w:r>
          </w:p>
        </w:tc>
        <w:tc>
          <w:tcPr>
            <w:tcW w:w="1134" w:type="dxa"/>
          </w:tcPr>
          <w:p w:rsidR="0052235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Moda</w:t>
            </w:r>
          </w:p>
          <w:p w:rsidR="0052235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35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Moda</w:t>
            </w:r>
          </w:p>
          <w:p w:rsidR="0052235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356" w:rsidRPr="007D7B0B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^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cc</w:t>
            </w:r>
            <w:proofErr w:type="spellEnd"/>
          </w:p>
        </w:tc>
      </w:tr>
      <w:tr w:rsidR="00522356" w:rsidTr="00522356">
        <w:tc>
          <w:tcPr>
            <w:tcW w:w="1242" w:type="dxa"/>
          </w:tcPr>
          <w:p w:rsidR="00522356" w:rsidRDefault="00522356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ate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22356" w:rsidRDefault="00522356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356" w:rsidRPr="007D7B0B" w:rsidRDefault="00522356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ore</w:t>
            </w:r>
          </w:p>
        </w:tc>
        <w:tc>
          <w:tcPr>
            <w:tcW w:w="1560" w:type="dxa"/>
          </w:tcPr>
          <w:p w:rsidR="00522356" w:rsidRPr="007D7B0B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GONA</w:t>
            </w:r>
          </w:p>
        </w:tc>
        <w:tc>
          <w:tcPr>
            <w:tcW w:w="850" w:type="dxa"/>
          </w:tcPr>
          <w:p w:rsidR="00522356" w:rsidRDefault="00522356" w:rsidP="00991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7</w:t>
            </w:r>
          </w:p>
          <w:p w:rsidR="00522356" w:rsidRDefault="00522356" w:rsidP="00991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</w:t>
            </w:r>
          </w:p>
          <w:p w:rsidR="00522356" w:rsidRDefault="00522356" w:rsidP="00991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</w:t>
            </w:r>
          </w:p>
          <w:p w:rsidR="00522356" w:rsidRDefault="00522356" w:rsidP="00991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</w:t>
            </w:r>
          </w:p>
          <w:p w:rsidR="00522356" w:rsidRDefault="00522356" w:rsidP="00991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</w:t>
            </w:r>
          </w:p>
          <w:p w:rsidR="00522356" w:rsidRPr="007D7B0B" w:rsidRDefault="00522356" w:rsidP="00991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7</w:t>
            </w:r>
          </w:p>
        </w:tc>
        <w:tc>
          <w:tcPr>
            <w:tcW w:w="992" w:type="dxa"/>
          </w:tcPr>
          <w:p w:rsidR="0052235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356" w:rsidRPr="007D7B0B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-12.00</w:t>
            </w:r>
          </w:p>
        </w:tc>
        <w:tc>
          <w:tcPr>
            <w:tcW w:w="1134" w:type="dxa"/>
          </w:tcPr>
          <w:p w:rsidR="0052235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oda</w:t>
            </w:r>
          </w:p>
          <w:p w:rsidR="0052235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35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Moda</w:t>
            </w:r>
          </w:p>
          <w:p w:rsidR="00522356" w:rsidRPr="007D7B0B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A+B</w:t>
            </w:r>
          </w:p>
        </w:tc>
        <w:tc>
          <w:tcPr>
            <w:tcW w:w="2268" w:type="dxa"/>
          </w:tcPr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2+2</w:t>
            </w:r>
          </w:p>
        </w:tc>
        <w:tc>
          <w:tcPr>
            <w:tcW w:w="2268" w:type="dxa"/>
          </w:tcPr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^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cc</w:t>
            </w:r>
            <w:proofErr w:type="spellEnd"/>
          </w:p>
        </w:tc>
      </w:tr>
      <w:tr w:rsidR="00522356" w:rsidRPr="00A13B88" w:rsidTr="00522356">
        <w:tc>
          <w:tcPr>
            <w:tcW w:w="1242" w:type="dxa"/>
          </w:tcPr>
          <w:p w:rsidR="00522356" w:rsidRDefault="00522356" w:rsidP="00AB68C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nglese</w:t>
            </w:r>
            <w:proofErr w:type="spellEnd"/>
          </w:p>
          <w:p w:rsidR="00522356" w:rsidRDefault="00522356" w:rsidP="00AB68C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522356" w:rsidRPr="00A13B88" w:rsidRDefault="00522356" w:rsidP="00AB68C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ore</w:t>
            </w:r>
          </w:p>
        </w:tc>
        <w:tc>
          <w:tcPr>
            <w:tcW w:w="1560" w:type="dxa"/>
          </w:tcPr>
          <w:p w:rsidR="00522356" w:rsidRPr="00A13B88" w:rsidRDefault="00522356" w:rsidP="00AB68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ICUPERO</w:t>
            </w:r>
          </w:p>
        </w:tc>
        <w:tc>
          <w:tcPr>
            <w:tcW w:w="850" w:type="dxa"/>
          </w:tcPr>
          <w:p w:rsidR="00522356" w:rsidRDefault="00522356" w:rsidP="00991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7</w:t>
            </w:r>
          </w:p>
          <w:p w:rsidR="00522356" w:rsidRDefault="00522356" w:rsidP="00991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</w:t>
            </w:r>
          </w:p>
          <w:p w:rsidR="00522356" w:rsidRDefault="00522356" w:rsidP="00991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</w:t>
            </w:r>
          </w:p>
          <w:p w:rsidR="00522356" w:rsidRDefault="00522356" w:rsidP="00991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</w:t>
            </w:r>
          </w:p>
          <w:p w:rsidR="00522356" w:rsidRDefault="00522356" w:rsidP="00991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</w:t>
            </w:r>
          </w:p>
          <w:p w:rsidR="00522356" w:rsidRPr="00A13B88" w:rsidRDefault="00522356" w:rsidP="009910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1/07</w:t>
            </w:r>
          </w:p>
        </w:tc>
        <w:tc>
          <w:tcPr>
            <w:tcW w:w="992" w:type="dxa"/>
          </w:tcPr>
          <w:p w:rsidR="00522356" w:rsidRDefault="00522356" w:rsidP="00AB68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22356" w:rsidRPr="0051429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 w:rsidRPr="00514296">
              <w:rPr>
                <w:rFonts w:ascii="Arial" w:hAnsi="Arial" w:cs="Arial"/>
                <w:sz w:val="24"/>
                <w:szCs w:val="24"/>
              </w:rPr>
              <w:t>8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514296">
              <w:rPr>
                <w:rFonts w:ascii="Arial" w:hAnsi="Arial" w:cs="Arial"/>
                <w:sz w:val="24"/>
                <w:szCs w:val="24"/>
              </w:rPr>
              <w:t xml:space="preserve"> -1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:rsidR="00522356" w:rsidRPr="0051429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 w:rsidRPr="00514296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514296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  <w:p w:rsidR="00522356" w:rsidRPr="0051429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356" w:rsidRPr="0051429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 w:rsidRPr="00514296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514296">
              <w:rPr>
                <w:rFonts w:ascii="Arial" w:hAnsi="Arial" w:cs="Arial"/>
                <w:sz w:val="24"/>
                <w:szCs w:val="24"/>
              </w:rPr>
              <w:t>Chim</w:t>
            </w:r>
            <w:proofErr w:type="spellEnd"/>
          </w:p>
          <w:p w:rsidR="00522356" w:rsidRPr="0051429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356" w:rsidRPr="0051429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 w:rsidRPr="00514296">
              <w:rPr>
                <w:rFonts w:ascii="Arial" w:hAnsi="Arial" w:cs="Arial"/>
                <w:sz w:val="24"/>
                <w:szCs w:val="24"/>
              </w:rPr>
              <w:t>1 Moda</w:t>
            </w:r>
          </w:p>
        </w:tc>
        <w:tc>
          <w:tcPr>
            <w:tcW w:w="2268" w:type="dxa"/>
          </w:tcPr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^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cc</w:t>
            </w:r>
            <w:proofErr w:type="spellEnd"/>
          </w:p>
        </w:tc>
      </w:tr>
      <w:tr w:rsidR="00522356" w:rsidRPr="00A929EA" w:rsidTr="00522356">
        <w:tc>
          <w:tcPr>
            <w:tcW w:w="1242" w:type="dxa"/>
          </w:tcPr>
          <w:p w:rsidR="00522356" w:rsidRDefault="00522356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4296">
              <w:rPr>
                <w:rFonts w:ascii="Arial" w:hAnsi="Arial" w:cs="Arial"/>
                <w:b/>
                <w:sz w:val="24"/>
                <w:szCs w:val="24"/>
              </w:rPr>
              <w:t>Inglese</w:t>
            </w:r>
          </w:p>
          <w:p w:rsidR="00522356" w:rsidRDefault="00522356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356" w:rsidRPr="00514296" w:rsidRDefault="00522356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ore</w:t>
            </w:r>
          </w:p>
        </w:tc>
        <w:tc>
          <w:tcPr>
            <w:tcW w:w="1560" w:type="dxa"/>
          </w:tcPr>
          <w:p w:rsidR="00522356" w:rsidRPr="0051429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 w:rsidRPr="00514296">
              <w:rPr>
                <w:rFonts w:ascii="Arial" w:hAnsi="Arial" w:cs="Arial"/>
                <w:sz w:val="24"/>
                <w:szCs w:val="24"/>
              </w:rPr>
              <w:t>RICUPERO</w:t>
            </w:r>
          </w:p>
        </w:tc>
        <w:tc>
          <w:tcPr>
            <w:tcW w:w="850" w:type="dxa"/>
          </w:tcPr>
          <w:p w:rsidR="00522356" w:rsidRDefault="00522356" w:rsidP="00991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7</w:t>
            </w:r>
          </w:p>
          <w:p w:rsidR="00522356" w:rsidRDefault="00522356" w:rsidP="00991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</w:t>
            </w:r>
          </w:p>
          <w:p w:rsidR="00522356" w:rsidRDefault="00522356" w:rsidP="00991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</w:t>
            </w:r>
          </w:p>
          <w:p w:rsidR="00522356" w:rsidRDefault="00522356" w:rsidP="00991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</w:t>
            </w:r>
          </w:p>
          <w:p w:rsidR="00522356" w:rsidRDefault="00522356" w:rsidP="00991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</w:t>
            </w:r>
          </w:p>
          <w:p w:rsidR="00522356" w:rsidRPr="00514296" w:rsidRDefault="00522356" w:rsidP="00991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7</w:t>
            </w:r>
          </w:p>
        </w:tc>
        <w:tc>
          <w:tcPr>
            <w:tcW w:w="992" w:type="dxa"/>
          </w:tcPr>
          <w:p w:rsidR="0052235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356" w:rsidRPr="00CF59D5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 w:rsidRPr="00CF59D5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00-12.00</w:t>
            </w:r>
          </w:p>
        </w:tc>
        <w:tc>
          <w:tcPr>
            <w:tcW w:w="1134" w:type="dxa"/>
          </w:tcPr>
          <w:p w:rsidR="00522356" w:rsidRDefault="00522356" w:rsidP="00514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Moda</w:t>
            </w:r>
          </w:p>
          <w:p w:rsidR="00522356" w:rsidRDefault="00522356" w:rsidP="00514296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356" w:rsidRDefault="00522356" w:rsidP="00514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Moda</w:t>
            </w:r>
          </w:p>
          <w:p w:rsidR="00522356" w:rsidRPr="00CF59D5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^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cc</w:t>
            </w:r>
            <w:proofErr w:type="spellEnd"/>
          </w:p>
        </w:tc>
      </w:tr>
      <w:tr w:rsidR="00522356" w:rsidRPr="00A929EA" w:rsidTr="00522356">
        <w:tc>
          <w:tcPr>
            <w:tcW w:w="1242" w:type="dxa"/>
          </w:tcPr>
          <w:p w:rsidR="00522356" w:rsidRDefault="00522356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eogra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22356" w:rsidRDefault="00522356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356" w:rsidRPr="00514296" w:rsidRDefault="00522356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ore</w:t>
            </w:r>
          </w:p>
        </w:tc>
        <w:tc>
          <w:tcPr>
            <w:tcW w:w="1560" w:type="dxa"/>
          </w:tcPr>
          <w:p w:rsidR="00522356" w:rsidRPr="0051429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O</w:t>
            </w:r>
          </w:p>
        </w:tc>
        <w:tc>
          <w:tcPr>
            <w:tcW w:w="850" w:type="dxa"/>
          </w:tcPr>
          <w:p w:rsidR="00522356" w:rsidRDefault="00522356" w:rsidP="00814B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7</w:t>
            </w:r>
          </w:p>
          <w:p w:rsidR="00522356" w:rsidRDefault="00522356" w:rsidP="00814B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</w:t>
            </w:r>
          </w:p>
          <w:p w:rsidR="0052235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</w:t>
            </w:r>
          </w:p>
        </w:tc>
        <w:tc>
          <w:tcPr>
            <w:tcW w:w="992" w:type="dxa"/>
          </w:tcPr>
          <w:p w:rsidR="0052235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- 12.30</w:t>
            </w:r>
          </w:p>
        </w:tc>
        <w:tc>
          <w:tcPr>
            <w:tcW w:w="1134" w:type="dxa"/>
          </w:tcPr>
          <w:p w:rsidR="00522356" w:rsidRPr="00514296" w:rsidRDefault="00522356" w:rsidP="00814B80">
            <w:pPr>
              <w:rPr>
                <w:rFonts w:ascii="Arial" w:hAnsi="Arial" w:cs="Arial"/>
                <w:sz w:val="24"/>
                <w:szCs w:val="24"/>
              </w:rPr>
            </w:pPr>
            <w:r w:rsidRPr="00514296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514296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  <w:p w:rsidR="00522356" w:rsidRDefault="00522356" w:rsidP="00514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^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cc</w:t>
            </w:r>
            <w:proofErr w:type="spellEnd"/>
          </w:p>
        </w:tc>
      </w:tr>
      <w:tr w:rsidR="00522356" w:rsidRPr="00A929EA" w:rsidTr="00522356">
        <w:trPr>
          <w:trHeight w:val="1400"/>
        </w:trPr>
        <w:tc>
          <w:tcPr>
            <w:tcW w:w="1242" w:type="dxa"/>
          </w:tcPr>
          <w:p w:rsidR="00522356" w:rsidRDefault="00522356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nglese</w:t>
            </w:r>
          </w:p>
          <w:p w:rsidR="00522356" w:rsidRDefault="00522356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356" w:rsidRPr="003574D7" w:rsidRDefault="00522356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ore</w:t>
            </w:r>
          </w:p>
        </w:tc>
        <w:tc>
          <w:tcPr>
            <w:tcW w:w="1560" w:type="dxa"/>
          </w:tcPr>
          <w:p w:rsidR="00522356" w:rsidRPr="003574D7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CA’</w:t>
            </w:r>
          </w:p>
        </w:tc>
        <w:tc>
          <w:tcPr>
            <w:tcW w:w="850" w:type="dxa"/>
          </w:tcPr>
          <w:p w:rsidR="00522356" w:rsidRDefault="00522356" w:rsidP="00991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7</w:t>
            </w:r>
          </w:p>
          <w:p w:rsidR="00522356" w:rsidRDefault="00522356" w:rsidP="00991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</w:t>
            </w:r>
          </w:p>
          <w:p w:rsidR="00522356" w:rsidRDefault="00522356" w:rsidP="00991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</w:t>
            </w:r>
          </w:p>
          <w:p w:rsidR="00522356" w:rsidRDefault="00522356" w:rsidP="00991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7</w:t>
            </w:r>
          </w:p>
          <w:p w:rsidR="00522356" w:rsidRDefault="00522356" w:rsidP="00991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</w:t>
            </w:r>
          </w:p>
          <w:p w:rsidR="00522356" w:rsidRDefault="00522356" w:rsidP="00991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7</w:t>
            </w:r>
          </w:p>
          <w:p w:rsidR="00307D24" w:rsidRDefault="00307D24" w:rsidP="009910B2">
            <w:pPr>
              <w:rPr>
                <w:rFonts w:ascii="Arial" w:hAnsi="Arial" w:cs="Arial"/>
                <w:sz w:val="24"/>
                <w:szCs w:val="24"/>
              </w:rPr>
            </w:pPr>
          </w:p>
          <w:p w:rsidR="00307D24" w:rsidRPr="003574D7" w:rsidRDefault="00307D24" w:rsidP="00991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22356" w:rsidRPr="003574D7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 w:rsidRPr="00514296">
              <w:rPr>
                <w:rFonts w:ascii="Arial" w:hAnsi="Arial" w:cs="Arial"/>
                <w:sz w:val="24"/>
                <w:szCs w:val="24"/>
              </w:rPr>
              <w:t>8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514296">
              <w:rPr>
                <w:rFonts w:ascii="Arial" w:hAnsi="Arial" w:cs="Arial"/>
                <w:sz w:val="24"/>
                <w:szCs w:val="24"/>
              </w:rPr>
              <w:t xml:space="preserve"> -1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:rsidR="0052235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cc</w:t>
            </w:r>
            <w:proofErr w:type="spellEnd"/>
          </w:p>
          <w:p w:rsidR="0052235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356" w:rsidRPr="00A929EA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cc</w:t>
            </w:r>
            <w:proofErr w:type="spellEnd"/>
          </w:p>
        </w:tc>
        <w:tc>
          <w:tcPr>
            <w:tcW w:w="2268" w:type="dxa"/>
          </w:tcPr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^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cc</w:t>
            </w:r>
            <w:proofErr w:type="spellEnd"/>
          </w:p>
        </w:tc>
      </w:tr>
      <w:tr w:rsidR="00522356" w:rsidRPr="00A929EA" w:rsidTr="00522356">
        <w:tc>
          <w:tcPr>
            <w:tcW w:w="1242" w:type="dxa"/>
          </w:tcPr>
          <w:p w:rsidR="00522356" w:rsidRDefault="00522356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.mecc</w:t>
            </w:r>
            <w:proofErr w:type="spellEnd"/>
          </w:p>
          <w:p w:rsidR="00522356" w:rsidRDefault="00522356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356" w:rsidRPr="008D393B" w:rsidRDefault="00522356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ore</w:t>
            </w:r>
          </w:p>
        </w:tc>
        <w:tc>
          <w:tcPr>
            <w:tcW w:w="1560" w:type="dxa"/>
          </w:tcPr>
          <w:p w:rsidR="00522356" w:rsidRPr="00A929EA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ORTA</w:t>
            </w:r>
          </w:p>
        </w:tc>
        <w:tc>
          <w:tcPr>
            <w:tcW w:w="850" w:type="dxa"/>
          </w:tcPr>
          <w:p w:rsidR="0052235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</w:t>
            </w:r>
          </w:p>
          <w:p w:rsidR="0052235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9</w:t>
            </w:r>
          </w:p>
          <w:p w:rsidR="0052235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7</w:t>
            </w:r>
          </w:p>
          <w:p w:rsidR="00522356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7</w:t>
            </w:r>
          </w:p>
          <w:p w:rsidR="00522356" w:rsidRPr="00A929EA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</w:t>
            </w:r>
          </w:p>
        </w:tc>
        <w:tc>
          <w:tcPr>
            <w:tcW w:w="992" w:type="dxa"/>
          </w:tcPr>
          <w:p w:rsidR="00522356" w:rsidRPr="00A929EA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 w:rsidRPr="00CF59D5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00-12.00</w:t>
            </w:r>
          </w:p>
        </w:tc>
        <w:tc>
          <w:tcPr>
            <w:tcW w:w="1134" w:type="dxa"/>
          </w:tcPr>
          <w:p w:rsidR="00522356" w:rsidRPr="00A929EA" w:rsidRDefault="00522356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B</w:t>
            </w:r>
          </w:p>
        </w:tc>
        <w:tc>
          <w:tcPr>
            <w:tcW w:w="2268" w:type="dxa"/>
          </w:tcPr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35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22356" w:rsidRPr="00522356" w:rsidRDefault="00522356" w:rsidP="00522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° piano</w:t>
            </w:r>
          </w:p>
        </w:tc>
      </w:tr>
    </w:tbl>
    <w:p w:rsidR="002915C5" w:rsidRPr="00A929EA" w:rsidRDefault="002915C5" w:rsidP="002915C5"/>
    <w:p w:rsidR="00407C3D" w:rsidRDefault="00407C3D"/>
    <w:p w:rsidR="00AB0073" w:rsidRPr="00267707" w:rsidRDefault="00AB0073" w:rsidP="00AB00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1B5139">
        <w:rPr>
          <w:rFonts w:ascii="Arial" w:hAnsi="Arial" w:cs="Arial"/>
          <w:b/>
          <w:sz w:val="28"/>
          <w:szCs w:val="28"/>
        </w:rPr>
        <w:t>^ SETTIMANA</w:t>
      </w:r>
      <w:r w:rsidR="00307D24">
        <w:rPr>
          <w:rFonts w:ascii="Arial" w:hAnsi="Arial" w:cs="Arial"/>
          <w:b/>
          <w:sz w:val="28"/>
          <w:szCs w:val="28"/>
        </w:rPr>
        <w:t xml:space="preserve">        dal 13 al 18</w:t>
      </w:r>
      <w:r w:rsidR="009F1171">
        <w:rPr>
          <w:rFonts w:ascii="Arial" w:hAnsi="Arial" w:cs="Arial"/>
          <w:b/>
          <w:sz w:val="28"/>
          <w:szCs w:val="28"/>
        </w:rPr>
        <w:t xml:space="preserve"> Luglio</w:t>
      </w:r>
    </w:p>
    <w:tbl>
      <w:tblPr>
        <w:tblStyle w:val="Grigliatabella"/>
        <w:tblW w:w="10314" w:type="dxa"/>
        <w:tblLayout w:type="fixed"/>
        <w:tblLook w:val="04A0"/>
      </w:tblPr>
      <w:tblGrid>
        <w:gridCol w:w="1242"/>
        <w:gridCol w:w="1560"/>
        <w:gridCol w:w="850"/>
        <w:gridCol w:w="992"/>
        <w:gridCol w:w="1134"/>
        <w:gridCol w:w="2268"/>
        <w:gridCol w:w="2268"/>
      </w:tblGrid>
      <w:tr w:rsidR="00785495" w:rsidTr="00785495">
        <w:tc>
          <w:tcPr>
            <w:tcW w:w="1242" w:type="dxa"/>
          </w:tcPr>
          <w:p w:rsidR="00785495" w:rsidRPr="00EA2FF2" w:rsidRDefault="00785495" w:rsidP="00AB68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Materia</w:t>
            </w:r>
          </w:p>
        </w:tc>
        <w:tc>
          <w:tcPr>
            <w:tcW w:w="1560" w:type="dxa"/>
          </w:tcPr>
          <w:p w:rsidR="00785495" w:rsidRPr="00EA2FF2" w:rsidRDefault="00785495" w:rsidP="00AB68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Docente</w:t>
            </w:r>
          </w:p>
        </w:tc>
        <w:tc>
          <w:tcPr>
            <w:tcW w:w="850" w:type="dxa"/>
          </w:tcPr>
          <w:p w:rsidR="00785495" w:rsidRPr="00EA2FF2" w:rsidRDefault="00785495" w:rsidP="00AB68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785495" w:rsidRPr="00EA2FF2" w:rsidRDefault="00785495" w:rsidP="00AB68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Ora</w:t>
            </w:r>
          </w:p>
        </w:tc>
        <w:tc>
          <w:tcPr>
            <w:tcW w:w="1134" w:type="dxa"/>
          </w:tcPr>
          <w:p w:rsidR="00785495" w:rsidRPr="00EA2FF2" w:rsidRDefault="00785495" w:rsidP="00AB68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classi</w:t>
            </w:r>
          </w:p>
        </w:tc>
        <w:tc>
          <w:tcPr>
            <w:tcW w:w="2268" w:type="dxa"/>
          </w:tcPr>
          <w:p w:rsidR="00785495" w:rsidRDefault="00785495" w:rsidP="00AB68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2FF2">
              <w:rPr>
                <w:rFonts w:ascii="Arial" w:hAnsi="Arial" w:cs="Arial"/>
                <w:b/>
                <w:sz w:val="28"/>
                <w:szCs w:val="28"/>
              </w:rPr>
              <w:t>ALUNNI</w:t>
            </w:r>
          </w:p>
          <w:p w:rsidR="00785495" w:rsidRPr="00EA2FF2" w:rsidRDefault="00785495" w:rsidP="00AB68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85495" w:rsidRPr="00EA2FF2" w:rsidRDefault="00785495" w:rsidP="00AB68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ULA</w:t>
            </w:r>
          </w:p>
        </w:tc>
      </w:tr>
      <w:tr w:rsidR="00785495" w:rsidTr="00785495">
        <w:tc>
          <w:tcPr>
            <w:tcW w:w="1242" w:type="dxa"/>
          </w:tcPr>
          <w:p w:rsidR="00785495" w:rsidRPr="007D7B0B" w:rsidRDefault="00785495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glese</w:t>
            </w:r>
          </w:p>
        </w:tc>
        <w:tc>
          <w:tcPr>
            <w:tcW w:w="1560" w:type="dxa"/>
          </w:tcPr>
          <w:p w:rsidR="00785495" w:rsidRPr="007D7B0B" w:rsidRDefault="00785495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CE</w:t>
            </w:r>
          </w:p>
        </w:tc>
        <w:tc>
          <w:tcPr>
            <w:tcW w:w="850" w:type="dxa"/>
          </w:tcPr>
          <w:p w:rsidR="00785495" w:rsidRDefault="00785495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</w:t>
            </w:r>
          </w:p>
          <w:p w:rsidR="00785495" w:rsidRDefault="00785495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</w:t>
            </w:r>
          </w:p>
          <w:p w:rsidR="00785495" w:rsidRDefault="00785495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</w:t>
            </w:r>
          </w:p>
          <w:p w:rsidR="00785495" w:rsidRDefault="00785495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</w:t>
            </w:r>
          </w:p>
          <w:p w:rsidR="00785495" w:rsidRDefault="00785495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7</w:t>
            </w:r>
          </w:p>
          <w:p w:rsidR="00785495" w:rsidRPr="007D7B0B" w:rsidRDefault="00785495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7</w:t>
            </w:r>
          </w:p>
        </w:tc>
        <w:tc>
          <w:tcPr>
            <w:tcW w:w="992" w:type="dxa"/>
          </w:tcPr>
          <w:p w:rsidR="00785495" w:rsidRDefault="00785495" w:rsidP="00AB68C8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495" w:rsidRPr="007D7B0B" w:rsidRDefault="00785495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-10.00</w:t>
            </w:r>
          </w:p>
        </w:tc>
        <w:tc>
          <w:tcPr>
            <w:tcW w:w="1134" w:type="dxa"/>
          </w:tcPr>
          <w:p w:rsidR="00785495" w:rsidRDefault="00785495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cc</w:t>
            </w:r>
            <w:proofErr w:type="spellEnd"/>
          </w:p>
          <w:p w:rsidR="00785495" w:rsidRDefault="00785495" w:rsidP="00AB68C8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495" w:rsidRDefault="00785495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cc</w:t>
            </w:r>
            <w:proofErr w:type="spellEnd"/>
          </w:p>
          <w:p w:rsidR="00785495" w:rsidRDefault="00785495" w:rsidP="00AB68C8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495" w:rsidRPr="007D7B0B" w:rsidRDefault="00785495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</w:tc>
        <w:tc>
          <w:tcPr>
            <w:tcW w:w="2268" w:type="dxa"/>
          </w:tcPr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49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49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49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^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cc</w:t>
            </w:r>
            <w:proofErr w:type="spellEnd"/>
          </w:p>
        </w:tc>
      </w:tr>
      <w:tr w:rsidR="00785495" w:rsidTr="00785495">
        <w:tc>
          <w:tcPr>
            <w:tcW w:w="1242" w:type="dxa"/>
          </w:tcPr>
          <w:p w:rsidR="00785495" w:rsidRPr="007D7B0B" w:rsidRDefault="00785495" w:rsidP="00AB68C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ate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85495" w:rsidRPr="007D7B0B" w:rsidRDefault="00785495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RILLO</w:t>
            </w:r>
          </w:p>
        </w:tc>
        <w:tc>
          <w:tcPr>
            <w:tcW w:w="850" w:type="dxa"/>
          </w:tcPr>
          <w:p w:rsidR="00785495" w:rsidRDefault="00785495" w:rsidP="00AB0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</w:t>
            </w:r>
          </w:p>
          <w:p w:rsidR="00785495" w:rsidRDefault="00785495" w:rsidP="00AB0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</w:t>
            </w:r>
          </w:p>
          <w:p w:rsidR="00785495" w:rsidRDefault="00785495" w:rsidP="00AB0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</w:t>
            </w:r>
          </w:p>
          <w:p w:rsidR="00785495" w:rsidRDefault="00785495" w:rsidP="00AB0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</w:t>
            </w:r>
          </w:p>
          <w:p w:rsidR="00785495" w:rsidRDefault="00785495" w:rsidP="00AB0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7</w:t>
            </w:r>
          </w:p>
          <w:p w:rsidR="00785495" w:rsidRPr="007D7B0B" w:rsidRDefault="00785495" w:rsidP="00AB0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7</w:t>
            </w:r>
          </w:p>
        </w:tc>
        <w:tc>
          <w:tcPr>
            <w:tcW w:w="992" w:type="dxa"/>
          </w:tcPr>
          <w:p w:rsidR="00785495" w:rsidRDefault="00785495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-</w:t>
            </w:r>
          </w:p>
          <w:p w:rsidR="00785495" w:rsidRDefault="00785495" w:rsidP="00AB6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  <w:p w:rsidR="00785495" w:rsidRPr="007D7B0B" w:rsidRDefault="00785495" w:rsidP="00880B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5495" w:rsidRDefault="00785495" w:rsidP="00243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E</w:t>
            </w:r>
          </w:p>
          <w:p w:rsidR="00785495" w:rsidRDefault="00785495" w:rsidP="00243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495" w:rsidRDefault="00785495" w:rsidP="00243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cc</w:t>
            </w:r>
            <w:proofErr w:type="spellEnd"/>
          </w:p>
          <w:p w:rsidR="00785495" w:rsidRDefault="00785495" w:rsidP="00243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495" w:rsidRPr="007D7B0B" w:rsidRDefault="00785495" w:rsidP="00243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im</w:t>
            </w:r>
            <w:proofErr w:type="spellEnd"/>
          </w:p>
        </w:tc>
        <w:tc>
          <w:tcPr>
            <w:tcW w:w="2268" w:type="dxa"/>
          </w:tcPr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49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49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49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^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cc</w:t>
            </w:r>
            <w:proofErr w:type="spellEnd"/>
          </w:p>
        </w:tc>
      </w:tr>
      <w:tr w:rsidR="00785495" w:rsidTr="00785495">
        <w:tc>
          <w:tcPr>
            <w:tcW w:w="1242" w:type="dxa"/>
          </w:tcPr>
          <w:p w:rsidR="00785495" w:rsidRPr="007D7B0B" w:rsidRDefault="00785495" w:rsidP="002117C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ate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85495" w:rsidRPr="007D7B0B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RILLO</w:t>
            </w:r>
          </w:p>
        </w:tc>
        <w:tc>
          <w:tcPr>
            <w:tcW w:w="850" w:type="dxa"/>
          </w:tcPr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</w:t>
            </w:r>
          </w:p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</w:t>
            </w:r>
          </w:p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</w:t>
            </w:r>
          </w:p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</w:t>
            </w:r>
          </w:p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7</w:t>
            </w:r>
          </w:p>
          <w:p w:rsidR="00785495" w:rsidRPr="007D7B0B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7</w:t>
            </w:r>
          </w:p>
        </w:tc>
        <w:tc>
          <w:tcPr>
            <w:tcW w:w="992" w:type="dxa"/>
          </w:tcPr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-</w:t>
            </w:r>
          </w:p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  <w:p w:rsidR="00785495" w:rsidRPr="007D7B0B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5495" w:rsidRDefault="00785495" w:rsidP="00243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  <w:p w:rsidR="00785495" w:rsidRDefault="00785495" w:rsidP="00243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495" w:rsidRDefault="00785495" w:rsidP="00243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495" w:rsidRPr="007D7B0B" w:rsidRDefault="00785495" w:rsidP="00243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cc</w:t>
            </w:r>
            <w:proofErr w:type="spellEnd"/>
          </w:p>
        </w:tc>
        <w:tc>
          <w:tcPr>
            <w:tcW w:w="2268" w:type="dxa"/>
          </w:tcPr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49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49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^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cc</w:t>
            </w:r>
            <w:proofErr w:type="spellEnd"/>
          </w:p>
        </w:tc>
      </w:tr>
      <w:tr w:rsidR="00785495" w:rsidRPr="00A13B88" w:rsidTr="00785495">
        <w:tc>
          <w:tcPr>
            <w:tcW w:w="1242" w:type="dxa"/>
          </w:tcPr>
          <w:p w:rsidR="00785495" w:rsidRPr="00A13B88" w:rsidRDefault="00785495" w:rsidP="00AB68C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himica</w:t>
            </w:r>
            <w:proofErr w:type="spellEnd"/>
          </w:p>
        </w:tc>
        <w:tc>
          <w:tcPr>
            <w:tcW w:w="1560" w:type="dxa"/>
          </w:tcPr>
          <w:p w:rsidR="00785495" w:rsidRPr="00A13B88" w:rsidRDefault="00785495" w:rsidP="00AB68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ARREFFA</w:t>
            </w:r>
          </w:p>
        </w:tc>
        <w:tc>
          <w:tcPr>
            <w:tcW w:w="850" w:type="dxa"/>
          </w:tcPr>
          <w:p w:rsidR="00785495" w:rsidRDefault="00785495" w:rsidP="00AB0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</w:t>
            </w:r>
          </w:p>
          <w:p w:rsidR="00785495" w:rsidRDefault="00785495" w:rsidP="00AB0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</w:t>
            </w:r>
          </w:p>
          <w:p w:rsidR="00785495" w:rsidRDefault="00785495" w:rsidP="00AB0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</w:t>
            </w:r>
          </w:p>
          <w:p w:rsidR="00785495" w:rsidRDefault="00785495" w:rsidP="00AB0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</w:t>
            </w:r>
          </w:p>
          <w:p w:rsidR="00785495" w:rsidRDefault="00785495" w:rsidP="00AB0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7</w:t>
            </w:r>
          </w:p>
          <w:p w:rsidR="00785495" w:rsidRPr="00A13B88" w:rsidRDefault="00785495" w:rsidP="00AB007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8/07</w:t>
            </w:r>
          </w:p>
        </w:tc>
        <w:tc>
          <w:tcPr>
            <w:tcW w:w="992" w:type="dxa"/>
          </w:tcPr>
          <w:p w:rsidR="00785495" w:rsidRDefault="00785495" w:rsidP="00AB68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85495" w:rsidRPr="00514296" w:rsidRDefault="00785495" w:rsidP="00AB68C8">
            <w:pPr>
              <w:rPr>
                <w:rFonts w:ascii="Arial" w:hAnsi="Arial" w:cs="Arial"/>
                <w:sz w:val="24"/>
                <w:szCs w:val="24"/>
              </w:rPr>
            </w:pPr>
            <w:r w:rsidRPr="00514296">
              <w:rPr>
                <w:rFonts w:ascii="Arial" w:hAnsi="Arial" w:cs="Arial"/>
                <w:sz w:val="24"/>
                <w:szCs w:val="24"/>
              </w:rPr>
              <w:t>8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514296">
              <w:rPr>
                <w:rFonts w:ascii="Arial" w:hAnsi="Arial" w:cs="Arial"/>
                <w:sz w:val="24"/>
                <w:szCs w:val="24"/>
              </w:rPr>
              <w:t xml:space="preserve"> -1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cc</w:t>
            </w:r>
            <w:proofErr w:type="spellEnd"/>
          </w:p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im</w:t>
            </w:r>
            <w:proofErr w:type="spellEnd"/>
          </w:p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  <w:p w:rsidR="00785495" w:rsidRPr="00514296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pat</w:t>
            </w:r>
            <w:proofErr w:type="spellEnd"/>
          </w:p>
        </w:tc>
        <w:tc>
          <w:tcPr>
            <w:tcW w:w="2268" w:type="dxa"/>
          </w:tcPr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49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49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49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49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785495" w:rsidRPr="00785495" w:rsidRDefault="00785495" w:rsidP="007854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5495">
              <w:rPr>
                <w:rFonts w:ascii="Arial" w:hAnsi="Arial" w:cs="Arial"/>
                <w:b/>
                <w:sz w:val="24"/>
                <w:szCs w:val="24"/>
              </w:rPr>
              <w:t>1 (</w:t>
            </w:r>
            <w:proofErr w:type="spellStart"/>
            <w:r w:rsidRPr="00785495">
              <w:rPr>
                <w:rFonts w:ascii="Arial" w:hAnsi="Arial" w:cs="Arial"/>
                <w:b/>
                <w:sz w:val="24"/>
                <w:szCs w:val="24"/>
              </w:rPr>
              <w:t>Tecnol.</w:t>
            </w:r>
            <w:r>
              <w:rPr>
                <w:rFonts w:ascii="Arial" w:hAnsi="Arial" w:cs="Arial"/>
                <w:b/>
                <w:sz w:val="24"/>
                <w:szCs w:val="24"/>
              </w:rPr>
              <w:t>mat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78549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^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cc</w:t>
            </w:r>
            <w:proofErr w:type="spellEnd"/>
          </w:p>
        </w:tc>
      </w:tr>
      <w:tr w:rsidR="00785495" w:rsidRPr="00A929EA" w:rsidTr="00785495">
        <w:tc>
          <w:tcPr>
            <w:tcW w:w="1242" w:type="dxa"/>
          </w:tcPr>
          <w:p w:rsidR="00785495" w:rsidRDefault="00785495" w:rsidP="002117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C</w:t>
            </w:r>
          </w:p>
          <w:p w:rsidR="00785495" w:rsidRDefault="00785495" w:rsidP="002117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5495" w:rsidRPr="00C1527A" w:rsidRDefault="00785495" w:rsidP="002117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ore</w:t>
            </w:r>
          </w:p>
        </w:tc>
        <w:tc>
          <w:tcPr>
            <w:tcW w:w="1560" w:type="dxa"/>
          </w:tcPr>
          <w:p w:rsidR="00785495" w:rsidRPr="007D7B0B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CUZZI</w:t>
            </w:r>
          </w:p>
        </w:tc>
        <w:tc>
          <w:tcPr>
            <w:tcW w:w="850" w:type="dxa"/>
          </w:tcPr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</w:t>
            </w:r>
          </w:p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</w:t>
            </w:r>
          </w:p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</w:t>
            </w:r>
          </w:p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</w:t>
            </w:r>
          </w:p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7</w:t>
            </w:r>
          </w:p>
          <w:p w:rsidR="00785495" w:rsidRPr="007F45BA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7</w:t>
            </w:r>
          </w:p>
        </w:tc>
        <w:tc>
          <w:tcPr>
            <w:tcW w:w="992" w:type="dxa"/>
          </w:tcPr>
          <w:p w:rsidR="00785495" w:rsidRPr="007F45BA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495" w:rsidRPr="00514296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 w:rsidRPr="00514296">
              <w:rPr>
                <w:rFonts w:ascii="Arial" w:hAnsi="Arial" w:cs="Arial"/>
                <w:sz w:val="24"/>
                <w:szCs w:val="24"/>
              </w:rPr>
              <w:t>8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514296">
              <w:rPr>
                <w:rFonts w:ascii="Arial" w:hAnsi="Arial" w:cs="Arial"/>
                <w:sz w:val="24"/>
                <w:szCs w:val="24"/>
              </w:rPr>
              <w:t xml:space="preserve"> -1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cc</w:t>
            </w:r>
            <w:proofErr w:type="spellEnd"/>
          </w:p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im</w:t>
            </w:r>
            <w:proofErr w:type="spellEnd"/>
          </w:p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495" w:rsidRPr="007D7B0B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</w:tc>
        <w:tc>
          <w:tcPr>
            <w:tcW w:w="2268" w:type="dxa"/>
          </w:tcPr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49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49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49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49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85495" w:rsidRPr="00785495" w:rsidRDefault="00267707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ab.</w:t>
            </w:r>
            <w:r w:rsidR="00785495">
              <w:rPr>
                <w:rFonts w:ascii="Arial" w:hAnsi="Arial" w:cs="Arial"/>
                <w:b/>
                <w:sz w:val="24"/>
                <w:szCs w:val="24"/>
              </w:rPr>
              <w:t>Linguist.</w:t>
            </w:r>
            <w:proofErr w:type="spellEnd"/>
          </w:p>
        </w:tc>
      </w:tr>
      <w:tr w:rsidR="00785495" w:rsidRPr="00A929EA" w:rsidTr="00785495">
        <w:tc>
          <w:tcPr>
            <w:tcW w:w="1242" w:type="dxa"/>
          </w:tcPr>
          <w:p w:rsidR="00785495" w:rsidRDefault="00785495" w:rsidP="002117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G</w:t>
            </w:r>
          </w:p>
          <w:p w:rsidR="00785495" w:rsidRDefault="00785495" w:rsidP="002117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5495" w:rsidRPr="00C1527A" w:rsidRDefault="00785495" w:rsidP="002117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2 ore</w:t>
            </w:r>
          </w:p>
        </w:tc>
        <w:tc>
          <w:tcPr>
            <w:tcW w:w="1560" w:type="dxa"/>
          </w:tcPr>
          <w:p w:rsidR="00785495" w:rsidRPr="007D7B0B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ASCUZZI</w:t>
            </w:r>
          </w:p>
        </w:tc>
        <w:tc>
          <w:tcPr>
            <w:tcW w:w="850" w:type="dxa"/>
          </w:tcPr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</w:t>
            </w:r>
          </w:p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7</w:t>
            </w:r>
          </w:p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/07</w:t>
            </w:r>
          </w:p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</w:t>
            </w:r>
          </w:p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7</w:t>
            </w:r>
          </w:p>
          <w:p w:rsidR="00785495" w:rsidRPr="007F45BA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7</w:t>
            </w:r>
          </w:p>
        </w:tc>
        <w:tc>
          <w:tcPr>
            <w:tcW w:w="992" w:type="dxa"/>
          </w:tcPr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 w:rsidRPr="00514296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00-</w:t>
            </w:r>
          </w:p>
          <w:p w:rsidR="00785495" w:rsidRPr="00514296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134" w:type="dxa"/>
          </w:tcPr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cc</w:t>
            </w:r>
            <w:proofErr w:type="spellEnd"/>
          </w:p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im</w:t>
            </w:r>
            <w:proofErr w:type="spellEnd"/>
          </w:p>
          <w:p w:rsidR="00785495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495" w:rsidRPr="007D7B0B" w:rsidRDefault="00785495" w:rsidP="00211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oda</w:t>
            </w:r>
          </w:p>
        </w:tc>
        <w:tc>
          <w:tcPr>
            <w:tcW w:w="2268" w:type="dxa"/>
          </w:tcPr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495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49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49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49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85495" w:rsidRPr="00785495" w:rsidRDefault="00785495" w:rsidP="00785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4^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cc</w:t>
            </w:r>
            <w:proofErr w:type="spellEnd"/>
          </w:p>
        </w:tc>
      </w:tr>
    </w:tbl>
    <w:p w:rsidR="00AB0073" w:rsidRPr="00A929EA" w:rsidRDefault="00AB0073" w:rsidP="00AB0073"/>
    <w:p w:rsidR="00142E8D" w:rsidRPr="00D52829" w:rsidRDefault="00307D24">
      <w:pPr>
        <w:rPr>
          <w:rFonts w:ascii="Arial" w:hAnsi="Arial" w:cs="Arial"/>
          <w:b/>
          <w:sz w:val="28"/>
          <w:szCs w:val="28"/>
        </w:rPr>
      </w:pPr>
      <w:r w:rsidRPr="00D52829">
        <w:rPr>
          <w:rFonts w:ascii="Arial" w:hAnsi="Arial" w:cs="Arial"/>
          <w:b/>
          <w:sz w:val="28"/>
          <w:szCs w:val="28"/>
        </w:rPr>
        <w:t>N.B. L’elenco con i nominativi degli alunni sarà disponibile</w:t>
      </w:r>
      <w:r w:rsidR="00D52829">
        <w:rPr>
          <w:rFonts w:ascii="Arial" w:hAnsi="Arial" w:cs="Arial"/>
          <w:b/>
          <w:sz w:val="28"/>
          <w:szCs w:val="28"/>
        </w:rPr>
        <w:t xml:space="preserve"> presso ciascuna sede scolastica</w:t>
      </w:r>
      <w:bookmarkStart w:id="0" w:name="_GoBack"/>
      <w:bookmarkEnd w:id="0"/>
    </w:p>
    <w:p w:rsidR="00142E8D" w:rsidRDefault="00142E8D"/>
    <w:p w:rsidR="00142E8D" w:rsidRDefault="00142E8D"/>
    <w:p w:rsidR="00142E8D" w:rsidRDefault="00142E8D"/>
    <w:p w:rsidR="00142E8D" w:rsidRDefault="00142E8D"/>
    <w:p w:rsidR="00142E8D" w:rsidRDefault="00142E8D"/>
    <w:p w:rsidR="00142E8D" w:rsidRDefault="00142E8D"/>
    <w:p w:rsidR="00142E8D" w:rsidRDefault="00142E8D"/>
    <w:p w:rsidR="00142E8D" w:rsidRDefault="00142E8D"/>
    <w:p w:rsidR="00142E8D" w:rsidRDefault="00142E8D"/>
    <w:p w:rsidR="00142E8D" w:rsidRDefault="00142E8D"/>
    <w:p w:rsidR="00142E8D" w:rsidRDefault="00142E8D"/>
    <w:p w:rsidR="00407C3D" w:rsidRPr="00A929EA" w:rsidRDefault="00407C3D"/>
    <w:sectPr w:rsidR="00407C3D" w:rsidRPr="00A929EA" w:rsidSect="00E96D3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7D7B0B"/>
    <w:rsid w:val="00003F15"/>
    <w:rsid w:val="00042286"/>
    <w:rsid w:val="000623CD"/>
    <w:rsid w:val="00065C3B"/>
    <w:rsid w:val="00070687"/>
    <w:rsid w:val="00074D40"/>
    <w:rsid w:val="000850E8"/>
    <w:rsid w:val="000A6CB6"/>
    <w:rsid w:val="000C197E"/>
    <w:rsid w:val="001166D5"/>
    <w:rsid w:val="001354E7"/>
    <w:rsid w:val="00142E8D"/>
    <w:rsid w:val="00185574"/>
    <w:rsid w:val="00186783"/>
    <w:rsid w:val="001B5139"/>
    <w:rsid w:val="0020218E"/>
    <w:rsid w:val="002117C7"/>
    <w:rsid w:val="00243E2A"/>
    <w:rsid w:val="00267707"/>
    <w:rsid w:val="002915C5"/>
    <w:rsid w:val="002A0528"/>
    <w:rsid w:val="002A18FA"/>
    <w:rsid w:val="002D36CB"/>
    <w:rsid w:val="00307D24"/>
    <w:rsid w:val="00323DE5"/>
    <w:rsid w:val="003574D7"/>
    <w:rsid w:val="00386A0F"/>
    <w:rsid w:val="004020A9"/>
    <w:rsid w:val="00407C3D"/>
    <w:rsid w:val="00414307"/>
    <w:rsid w:val="00443D64"/>
    <w:rsid w:val="00486491"/>
    <w:rsid w:val="004873C1"/>
    <w:rsid w:val="0050206D"/>
    <w:rsid w:val="00504928"/>
    <w:rsid w:val="00514296"/>
    <w:rsid w:val="00522356"/>
    <w:rsid w:val="00527503"/>
    <w:rsid w:val="0058027E"/>
    <w:rsid w:val="00586BAA"/>
    <w:rsid w:val="0059667C"/>
    <w:rsid w:val="005D2129"/>
    <w:rsid w:val="00624377"/>
    <w:rsid w:val="0062504C"/>
    <w:rsid w:val="00626C5A"/>
    <w:rsid w:val="00670934"/>
    <w:rsid w:val="00696FA2"/>
    <w:rsid w:val="006E63DF"/>
    <w:rsid w:val="006F0A8C"/>
    <w:rsid w:val="00705564"/>
    <w:rsid w:val="00785495"/>
    <w:rsid w:val="007B0F99"/>
    <w:rsid w:val="007D1541"/>
    <w:rsid w:val="007D7B0B"/>
    <w:rsid w:val="007E4291"/>
    <w:rsid w:val="00812108"/>
    <w:rsid w:val="00814B80"/>
    <w:rsid w:val="00822611"/>
    <w:rsid w:val="00823B4E"/>
    <w:rsid w:val="00854FAC"/>
    <w:rsid w:val="00880715"/>
    <w:rsid w:val="00880BDD"/>
    <w:rsid w:val="008D393B"/>
    <w:rsid w:val="008F4825"/>
    <w:rsid w:val="009325D6"/>
    <w:rsid w:val="00943F3E"/>
    <w:rsid w:val="00984ADC"/>
    <w:rsid w:val="009910B2"/>
    <w:rsid w:val="009C7466"/>
    <w:rsid w:val="009D6EBC"/>
    <w:rsid w:val="009F1171"/>
    <w:rsid w:val="009F7C15"/>
    <w:rsid w:val="00A13B88"/>
    <w:rsid w:val="00A76F64"/>
    <w:rsid w:val="00A929EA"/>
    <w:rsid w:val="00AA0C49"/>
    <w:rsid w:val="00AB0073"/>
    <w:rsid w:val="00AB68C8"/>
    <w:rsid w:val="00AD2270"/>
    <w:rsid w:val="00AD294E"/>
    <w:rsid w:val="00B032AB"/>
    <w:rsid w:val="00B24927"/>
    <w:rsid w:val="00B46290"/>
    <w:rsid w:val="00BA27E6"/>
    <w:rsid w:val="00BC46DC"/>
    <w:rsid w:val="00C1527A"/>
    <w:rsid w:val="00C46940"/>
    <w:rsid w:val="00CF2B55"/>
    <w:rsid w:val="00CF59D5"/>
    <w:rsid w:val="00D04FBF"/>
    <w:rsid w:val="00D16678"/>
    <w:rsid w:val="00D52829"/>
    <w:rsid w:val="00DB5EF3"/>
    <w:rsid w:val="00DE1CB4"/>
    <w:rsid w:val="00E128D0"/>
    <w:rsid w:val="00E77E1D"/>
    <w:rsid w:val="00E870CC"/>
    <w:rsid w:val="00E96D3C"/>
    <w:rsid w:val="00EA2FF2"/>
    <w:rsid w:val="00EB725A"/>
    <w:rsid w:val="00ED00B5"/>
    <w:rsid w:val="00EE25E2"/>
    <w:rsid w:val="00F2638D"/>
    <w:rsid w:val="00F83E6F"/>
    <w:rsid w:val="00FE5D69"/>
    <w:rsid w:val="00FE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0A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D7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D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E03B-C8BE-4E9D-BCC9-7BADF3FB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dmin</cp:lastModifiedBy>
  <cp:revision>2</cp:revision>
  <cp:lastPrinted>2015-06-20T09:06:00Z</cp:lastPrinted>
  <dcterms:created xsi:type="dcterms:W3CDTF">2015-06-21T16:23:00Z</dcterms:created>
  <dcterms:modified xsi:type="dcterms:W3CDTF">2015-06-21T16:23:00Z</dcterms:modified>
</cp:coreProperties>
</file>